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50B6C" w14:textId="77777777" w:rsidR="00D229BE" w:rsidRPr="001F391B" w:rsidRDefault="00D229BE" w:rsidP="00D229BE">
      <w:pPr>
        <w:jc w:val="center"/>
        <w:rPr>
          <w:rFonts w:eastAsia="Times New Roman" w:cs="Arial"/>
          <w:sz w:val="20"/>
          <w:szCs w:val="20"/>
        </w:rPr>
      </w:pPr>
    </w:p>
    <w:p w14:paraId="32E9D792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  <w:bookmarkStart w:id="0" w:name="_Hlk6171649"/>
      <w:r w:rsidRPr="00A71C4C">
        <w:rPr>
          <w:rFonts w:eastAsia="Times New Roman" w:cs="Arial"/>
          <w:b/>
          <w:sz w:val="20"/>
          <w:szCs w:val="22"/>
          <w:u w:val="single"/>
        </w:rPr>
        <w:t>ANNEX NÚM. 12</w:t>
      </w:r>
    </w:p>
    <w:p w14:paraId="4FFFC026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</w:p>
    <w:p w14:paraId="217B4FEB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  <w:r w:rsidRPr="00A71C4C">
        <w:rPr>
          <w:rFonts w:eastAsia="Times New Roman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12B5A33F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  <w:r w:rsidRPr="00A71C4C">
        <w:rPr>
          <w:rFonts w:eastAsia="Times New Roman" w:cs="Arial"/>
          <w:b/>
          <w:sz w:val="20"/>
          <w:szCs w:val="22"/>
          <w:u w:val="single"/>
        </w:rPr>
        <w:t>(Annex d’aplicació cas que a l’Apartat 17 del quadre de característiques es prevegi que alguna documentació de la licitació té caràcter confidencial)</w:t>
      </w:r>
    </w:p>
    <w:p w14:paraId="5D445631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</w:p>
    <w:p w14:paraId="21AB7962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</w:p>
    <w:p w14:paraId="4A5C6770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  <w:r w:rsidRPr="00A71C4C">
        <w:rPr>
          <w:rFonts w:eastAsia="Times New Roman" w:cs="Arial"/>
          <w:sz w:val="20"/>
        </w:rPr>
        <w:t>1.- Obtenció de la documentació que té caràcter confidencial</w:t>
      </w:r>
    </w:p>
    <w:p w14:paraId="55F90E6D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</w:p>
    <w:p w14:paraId="4EAB442A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  <w:r w:rsidRPr="00A71C4C">
        <w:rPr>
          <w:rFonts w:eastAsia="Times New Roman" w:cs="Arial"/>
          <w:sz w:val="20"/>
        </w:rPr>
        <w:t>Per a tenir accés a la documentació de la licitació que  té caràcter confidencial,</w:t>
      </w:r>
      <w:r w:rsidRPr="00A71C4C">
        <w:rPr>
          <w:rFonts w:eastAsia="Times New Roman" w:cs="Arial"/>
          <w:b/>
          <w:sz w:val="20"/>
        </w:rPr>
        <w:t xml:space="preserve"> </w:t>
      </w:r>
      <w:r w:rsidRPr="00A71C4C">
        <w:rPr>
          <w:rFonts w:eastAsia="Times New Roman" w:cs="Arial"/>
          <w:sz w:val="20"/>
        </w:rPr>
        <w:t xml:space="preserve">els interessats l’hauran de sol·licitar mitjançant un correu electrònic a l’adreça </w:t>
      </w:r>
      <w:hyperlink r:id="rId11" w:history="1">
        <w:r w:rsidRPr="00A71C4C">
          <w:rPr>
            <w:rFonts w:eastAsia="Times New Roman" w:cs="Arial"/>
            <w:color w:val="0000FF"/>
            <w:sz w:val="20"/>
            <w:u w:val="single"/>
          </w:rPr>
          <w:t>licitacio@infraestructures.cat</w:t>
        </w:r>
      </w:hyperlink>
      <w:r w:rsidRPr="00A71C4C">
        <w:rPr>
          <w:rFonts w:ascii="Times New Roman" w:eastAsia="Times New Roman" w:hAnsi="Times New Roman" w:cs="Times New Roman"/>
          <w:color w:val="1F497D"/>
          <w:sz w:val="24"/>
        </w:rPr>
        <w:t xml:space="preserve"> </w:t>
      </w:r>
      <w:r w:rsidRPr="00A71C4C">
        <w:rPr>
          <w:rFonts w:eastAsia="Times New Roman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A71C4C">
        <w:rPr>
          <w:rFonts w:eastAsia="Times New Roman" w:cs="Arial"/>
          <w:b/>
          <w:sz w:val="20"/>
        </w:rPr>
        <w:t>l’annex 13</w:t>
      </w:r>
      <w:r w:rsidRPr="00A71C4C">
        <w:rPr>
          <w:rFonts w:eastAsia="Times New Roman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1B62CD8F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</w:p>
    <w:p w14:paraId="3874B9AC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</w:rPr>
        <w:t xml:space="preserve">Infraestructures.cat posarà a disposició </w:t>
      </w:r>
      <w:r w:rsidRPr="00A71C4C">
        <w:rPr>
          <w:rFonts w:eastAsia="Times New Roman" w:cs="Arial"/>
          <w:sz w:val="20"/>
          <w:szCs w:val="20"/>
        </w:rPr>
        <w:t xml:space="preserve">dels licitadors interessats </w:t>
      </w:r>
      <w:r w:rsidRPr="00A71C4C">
        <w:rPr>
          <w:rFonts w:eastAsia="Times New Roman" w:cs="Arial"/>
          <w:sz w:val="20"/>
        </w:rPr>
        <w:t>la</w:t>
      </w:r>
      <w:r w:rsidRPr="00A71C4C">
        <w:rPr>
          <w:rFonts w:eastAsia="Times New Roman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7103C357" w14:textId="77777777" w:rsidR="00D229BE" w:rsidRPr="00A71C4C" w:rsidRDefault="00D229BE" w:rsidP="00D229BE">
      <w:pPr>
        <w:rPr>
          <w:rFonts w:eastAsia="Times New Roman" w:cs="Arial"/>
          <w:b/>
          <w:sz w:val="20"/>
          <w:szCs w:val="22"/>
          <w:u w:val="single"/>
        </w:rPr>
      </w:pPr>
    </w:p>
    <w:p w14:paraId="3869C1DD" w14:textId="77777777" w:rsidR="00D229BE" w:rsidRPr="00A71C4C" w:rsidRDefault="00D229BE" w:rsidP="00D229BE">
      <w:pPr>
        <w:rPr>
          <w:rFonts w:eastAsia="Times New Roman" w:cs="Arial"/>
          <w:sz w:val="20"/>
        </w:rPr>
      </w:pPr>
      <w:r w:rsidRPr="00A71C4C">
        <w:rPr>
          <w:rFonts w:eastAsia="Times New Roman" w:cs="Arial"/>
          <w:sz w:val="20"/>
        </w:rPr>
        <w:t>2.- Documentació a lliurar per l’Adjudicatari amb caràcter previ a la formalització del contracte</w:t>
      </w:r>
    </w:p>
    <w:p w14:paraId="4C3F0C6F" w14:textId="77777777" w:rsidR="00D229BE" w:rsidRPr="00A71C4C" w:rsidRDefault="00D229BE" w:rsidP="00D229BE">
      <w:pPr>
        <w:rPr>
          <w:rFonts w:eastAsia="Times New Roman" w:cs="Arial"/>
          <w:sz w:val="20"/>
        </w:rPr>
      </w:pPr>
    </w:p>
    <w:p w14:paraId="29CCCD4D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2"/>
        </w:rPr>
      </w:pPr>
      <w:r w:rsidRPr="00A71C4C">
        <w:rPr>
          <w:rFonts w:eastAsia="Times New Roman" w:cs="Arial"/>
          <w:sz w:val="20"/>
          <w:szCs w:val="22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A71C4C">
        <w:rPr>
          <w:rFonts w:eastAsia="Times New Roman" w:cs="Arial"/>
          <w:b/>
          <w:sz w:val="20"/>
          <w:szCs w:val="22"/>
        </w:rPr>
        <w:t>l’annex 14</w:t>
      </w:r>
      <w:r w:rsidRPr="00A71C4C">
        <w:rPr>
          <w:rFonts w:eastAsia="Times New Roman" w:cs="Arial"/>
          <w:sz w:val="20"/>
          <w:szCs w:val="22"/>
        </w:rPr>
        <w:t xml:space="preserve"> d’aquest Plec. </w:t>
      </w:r>
    </w:p>
    <w:p w14:paraId="30ECC7AF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2"/>
        </w:rPr>
      </w:pPr>
    </w:p>
    <w:p w14:paraId="06B54DB5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2"/>
        </w:rPr>
      </w:pPr>
      <w:r w:rsidRPr="00A71C4C">
        <w:rPr>
          <w:rFonts w:eastAsia="Times New Roman" w:cs="Arial"/>
          <w:sz w:val="20"/>
          <w:szCs w:val="22"/>
        </w:rPr>
        <w:t>3.- Caràcter de les obligacions de confidencialitat</w:t>
      </w:r>
    </w:p>
    <w:p w14:paraId="7472D704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2"/>
        </w:rPr>
      </w:pPr>
    </w:p>
    <w:p w14:paraId="74AFB27B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2"/>
        </w:rPr>
      </w:pPr>
      <w:r w:rsidRPr="00A71C4C">
        <w:rPr>
          <w:rFonts w:eastAsia="Times New Roman" w:cs="Arial"/>
          <w:sz w:val="20"/>
          <w:szCs w:val="22"/>
        </w:rPr>
        <w:t xml:space="preserve">Les obligacions establertes en </w:t>
      </w:r>
      <w:r w:rsidRPr="00A71C4C">
        <w:rPr>
          <w:rFonts w:eastAsia="Times New Roman" w:cs="Arial"/>
          <w:b/>
          <w:sz w:val="20"/>
          <w:szCs w:val="22"/>
        </w:rPr>
        <w:t>l’annex 14</w:t>
      </w:r>
      <w:r w:rsidRPr="00A71C4C">
        <w:rPr>
          <w:rFonts w:eastAsia="Times New Roman" w:cs="Arial"/>
          <w:sz w:val="20"/>
          <w:szCs w:val="22"/>
        </w:rPr>
        <w:t xml:space="preserve"> són addicionals a les obligacions de confidencialitat establertes a la clàusula 16 del present Plec. </w:t>
      </w:r>
    </w:p>
    <w:p w14:paraId="135F069B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</w:p>
    <w:p w14:paraId="3F8D2DC4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  <w:r w:rsidRPr="00A71C4C">
        <w:rPr>
          <w:rFonts w:eastAsia="Times New Roman" w:cs="Arial"/>
          <w:sz w:val="20"/>
        </w:rPr>
        <w:t>L’incompliment per part de l’Adjudicatari de</w:t>
      </w:r>
      <w:r w:rsidRPr="00A71C4C">
        <w:rPr>
          <w:rFonts w:eastAsia="Times New Roman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.</w:t>
      </w:r>
    </w:p>
    <w:p w14:paraId="2621A0A8" w14:textId="77777777" w:rsidR="00D229BE" w:rsidRPr="00A71C4C" w:rsidRDefault="00D229BE" w:rsidP="00D229BE">
      <w:pPr>
        <w:rPr>
          <w:rFonts w:eastAsia="Times New Roman" w:cs="Arial"/>
          <w:sz w:val="20"/>
        </w:rPr>
      </w:pPr>
      <w:r w:rsidRPr="00A71C4C">
        <w:rPr>
          <w:rFonts w:eastAsia="Times New Roman" w:cs="Arial"/>
          <w:sz w:val="20"/>
        </w:rPr>
        <w:br w:type="page"/>
      </w:r>
    </w:p>
    <w:p w14:paraId="731D0872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  <w:u w:val="single"/>
        </w:rPr>
      </w:pPr>
      <w:r w:rsidRPr="00A71C4C">
        <w:rPr>
          <w:rFonts w:eastAsia="Times New Roman" w:cs="Arial"/>
          <w:b/>
          <w:sz w:val="20"/>
          <w:szCs w:val="20"/>
          <w:u w:val="single"/>
        </w:rPr>
        <w:lastRenderedPageBreak/>
        <w:t>ANNEX NÚM. 13</w:t>
      </w:r>
    </w:p>
    <w:p w14:paraId="3BD9FF31" w14:textId="77777777" w:rsidR="00D229BE" w:rsidRPr="00A71C4C" w:rsidRDefault="00D229BE" w:rsidP="00D229BE">
      <w:pPr>
        <w:jc w:val="center"/>
        <w:rPr>
          <w:rFonts w:eastAsia="Times New Roman" w:cs="Arial"/>
          <w:sz w:val="20"/>
          <w:szCs w:val="20"/>
        </w:rPr>
      </w:pPr>
    </w:p>
    <w:p w14:paraId="351FC55B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</w:rPr>
      </w:pPr>
      <w:r w:rsidRPr="00A71C4C">
        <w:rPr>
          <w:rFonts w:eastAsia="Times New Roman" w:cs="Arial"/>
          <w:b/>
          <w:sz w:val="20"/>
          <w:szCs w:val="20"/>
          <w:u w:val="single"/>
        </w:rPr>
        <w:t>MODEL DE SOL·LICITUD I COMPROMÍS DE CONFIDENCIALITAT LICITADORS</w:t>
      </w:r>
    </w:p>
    <w:p w14:paraId="1EE303A3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  <w:r w:rsidRPr="00A71C4C">
        <w:rPr>
          <w:rFonts w:eastAsia="Times New Roman" w:cs="Arial"/>
          <w:b/>
          <w:sz w:val="20"/>
          <w:szCs w:val="22"/>
          <w:u w:val="single"/>
        </w:rPr>
        <w:t>(Annex d’aplicació cas que a l’Apartat 17 del quadre de característiques es prevegi que alguna documentació de la licitació té caràcter confidencial)</w:t>
      </w:r>
    </w:p>
    <w:p w14:paraId="060F33F3" w14:textId="77777777" w:rsidR="00D229BE" w:rsidRPr="00A71C4C" w:rsidRDefault="00D229BE" w:rsidP="00D229BE">
      <w:pPr>
        <w:jc w:val="both"/>
        <w:rPr>
          <w:rFonts w:eastAsia="Times New Roman" w:cs="Arial"/>
          <w:b/>
          <w:sz w:val="20"/>
          <w:szCs w:val="20"/>
        </w:rPr>
      </w:pPr>
    </w:p>
    <w:p w14:paraId="10489971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4C334550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65F6EFEB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D5EECC0" w14:textId="77777777" w:rsidR="00D229BE" w:rsidRPr="00A71C4C" w:rsidRDefault="00D229BE" w:rsidP="00D229BE">
      <w:pPr>
        <w:jc w:val="center"/>
        <w:rPr>
          <w:rFonts w:eastAsia="Times New Roman" w:cs="Arial"/>
          <w:b/>
          <w:i/>
          <w:sz w:val="20"/>
          <w:szCs w:val="20"/>
        </w:rPr>
      </w:pPr>
      <w:r w:rsidRPr="00A71C4C">
        <w:rPr>
          <w:rFonts w:eastAsia="Times New Roman" w:cs="Arial"/>
          <w:b/>
          <w:sz w:val="20"/>
          <w:szCs w:val="20"/>
        </w:rPr>
        <w:t>EXPOSA</w:t>
      </w:r>
    </w:p>
    <w:p w14:paraId="4DAD6E8C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 </w:t>
      </w:r>
    </w:p>
    <w:p w14:paraId="1176C0D0" w14:textId="77777777" w:rsidR="00D229BE" w:rsidRPr="00A71C4C" w:rsidRDefault="00D229BE" w:rsidP="00D229BE">
      <w:pPr>
        <w:numPr>
          <w:ilvl w:val="0"/>
          <w:numId w:val="41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Que declara conèixer que, d'acord amb </w:t>
      </w:r>
      <w:r w:rsidRPr="00A71C4C">
        <w:rPr>
          <w:rFonts w:eastAsia="Times New Roman" w:cs="Arial"/>
          <w:b/>
          <w:bCs/>
          <w:sz w:val="20"/>
          <w:szCs w:val="20"/>
        </w:rPr>
        <w:t>l’Apartat 17 del quadre de característiques del</w:t>
      </w:r>
      <w:r w:rsidRPr="00A71C4C">
        <w:rPr>
          <w:rFonts w:eastAsia="Times New Roman" w:cs="Arial"/>
          <w:sz w:val="20"/>
          <w:szCs w:val="20"/>
        </w:rPr>
        <w:t xml:space="preserve"> Plec de Clàusules Administratives de la licitació per a l'adjudicació del contracte .................., la documentació per la qual es regula la licitació inclou el Projecte executiu i que tant aquesta documentació com les seves còpies tenen la consideració d'informació confidencial. </w:t>
      </w:r>
    </w:p>
    <w:p w14:paraId="13CF97C6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1DFE40DA" w14:textId="77777777" w:rsidR="00D229BE" w:rsidRPr="00A71C4C" w:rsidRDefault="00D229BE" w:rsidP="00D229BE">
      <w:pPr>
        <w:numPr>
          <w:ilvl w:val="0"/>
          <w:numId w:val="41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3E0AAE55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3ACEC321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I, atès l’anterior, s'assumeix el següent </w:t>
      </w:r>
    </w:p>
    <w:p w14:paraId="29209112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616A2F56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</w:rPr>
      </w:pPr>
      <w:r w:rsidRPr="00A71C4C">
        <w:rPr>
          <w:rFonts w:eastAsia="Times New Roman" w:cs="Arial"/>
          <w:b/>
          <w:sz w:val="20"/>
          <w:szCs w:val="20"/>
        </w:rPr>
        <w:t>COMPROMÍS</w:t>
      </w:r>
    </w:p>
    <w:p w14:paraId="41A6E13D" w14:textId="77777777" w:rsidR="00D229BE" w:rsidRPr="00A71C4C" w:rsidRDefault="00D229BE" w:rsidP="00D229BE">
      <w:pPr>
        <w:rPr>
          <w:rFonts w:eastAsia="Times New Roman" w:cs="Arial"/>
          <w:b/>
          <w:sz w:val="20"/>
          <w:szCs w:val="20"/>
        </w:rPr>
      </w:pPr>
    </w:p>
    <w:p w14:paraId="3A1BC9B0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57152753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61927271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4A3D4A58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2C59DE06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0EA74DAC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35B6985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24EBE956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09634FCD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41F930DB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0FD4230B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lastRenderedPageBreak/>
        <w:t>Notificar a Infraestructures.cat, immediatament o amb la major promptitud possible des del moment en que es tingui coneixement, de la publicació o circulació no autoritzada de la informació confidencial.</w:t>
      </w:r>
    </w:p>
    <w:p w14:paraId="58511C89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3AC08ECF" w14:textId="77777777" w:rsidR="00D229BE" w:rsidRPr="00A71C4C" w:rsidRDefault="00D229BE" w:rsidP="00D229BE">
      <w:pPr>
        <w:numPr>
          <w:ilvl w:val="0"/>
          <w:numId w:val="42"/>
        </w:num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08336947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375A869C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I als efectes oportuns, se signa la present, a ………… de ……………….. de …………</w:t>
      </w:r>
    </w:p>
    <w:p w14:paraId="26EAE2E5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1C0F24F7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0C09CCEF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6F079EF3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1269BDFA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7DA9D04C" w14:textId="77777777" w:rsidR="00D229BE" w:rsidRPr="00A71C4C" w:rsidRDefault="00D229BE" w:rsidP="00D229BE">
      <w:pPr>
        <w:rPr>
          <w:rFonts w:eastAsia="Times New Roman" w:cs="Arial"/>
          <w:b/>
          <w:sz w:val="20"/>
          <w:szCs w:val="20"/>
          <w:u w:val="single"/>
        </w:rPr>
      </w:pPr>
      <w:r w:rsidRPr="00A71C4C">
        <w:rPr>
          <w:rFonts w:eastAsia="Times New Roman" w:cs="Arial"/>
          <w:sz w:val="20"/>
          <w:szCs w:val="20"/>
        </w:rPr>
        <w:t>Signatura</w:t>
      </w:r>
    </w:p>
    <w:p w14:paraId="76A8E174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7DE0412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________________</w:t>
      </w:r>
    </w:p>
    <w:p w14:paraId="2B4EF3CB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0EEB70A4" w14:textId="77777777" w:rsidR="00D229BE" w:rsidRPr="00A71C4C" w:rsidRDefault="00D229BE" w:rsidP="00D229BE">
      <w:pPr>
        <w:jc w:val="both"/>
        <w:rPr>
          <w:rFonts w:eastAsia="Times New Roman" w:cs="Arial"/>
          <w:i/>
          <w:iCs/>
          <w:sz w:val="20"/>
          <w:szCs w:val="20"/>
        </w:rPr>
      </w:pPr>
      <w:r w:rsidRPr="00A71C4C">
        <w:rPr>
          <w:rFonts w:eastAsia="Times New Roman" w:cs="Arial"/>
          <w:i/>
          <w:iCs/>
          <w:sz w:val="20"/>
          <w:szCs w:val="20"/>
        </w:rPr>
        <w:t>Empresa licitadora:</w:t>
      </w:r>
    </w:p>
    <w:p w14:paraId="794CF866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br w:type="page"/>
      </w:r>
    </w:p>
    <w:p w14:paraId="18E2636F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  <w:u w:val="single"/>
        </w:rPr>
      </w:pPr>
      <w:r w:rsidRPr="00A71C4C">
        <w:rPr>
          <w:rFonts w:eastAsia="Times New Roman" w:cs="Arial"/>
          <w:b/>
          <w:sz w:val="20"/>
          <w:szCs w:val="20"/>
          <w:u w:val="single"/>
        </w:rPr>
        <w:lastRenderedPageBreak/>
        <w:t>ANNEX NÚM. 14</w:t>
      </w:r>
    </w:p>
    <w:p w14:paraId="400D4EE6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  <w:u w:val="single"/>
        </w:rPr>
      </w:pPr>
    </w:p>
    <w:p w14:paraId="5998A286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</w:rPr>
      </w:pPr>
      <w:r w:rsidRPr="00A71C4C">
        <w:rPr>
          <w:rFonts w:eastAsia="Times New Roman" w:cs="Arial"/>
          <w:b/>
          <w:sz w:val="20"/>
          <w:szCs w:val="20"/>
          <w:u w:val="single"/>
        </w:rPr>
        <w:t>MODEL DE COMPROMÍS DE CONFIDENCIALITAT ADJUDICATARI</w:t>
      </w:r>
    </w:p>
    <w:p w14:paraId="4F9FC7C5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2"/>
          <w:u w:val="single"/>
        </w:rPr>
      </w:pPr>
      <w:r w:rsidRPr="00A71C4C">
        <w:rPr>
          <w:rFonts w:eastAsia="Times New Roman" w:cs="Arial"/>
          <w:b/>
          <w:sz w:val="20"/>
          <w:szCs w:val="22"/>
          <w:u w:val="single"/>
        </w:rPr>
        <w:t>(Annex d’aplicació cas que a l’Apartat 17 del quadre de característiques es prevegi que alguna documentació de la licitació té caràcter confidencial)</w:t>
      </w:r>
    </w:p>
    <w:p w14:paraId="3FBFA948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36CE0B65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1997EC2C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.........</w:t>
      </w:r>
      <w:r w:rsidRPr="00A71C4C">
        <w:rPr>
          <w:rFonts w:eastAsia="Times New Roman" w:cs="Arial"/>
          <w:i/>
          <w:iCs/>
          <w:sz w:val="20"/>
          <w:szCs w:val="20"/>
        </w:rPr>
        <w:t>Dades del representant de l’empresa adjudicatària....</w:t>
      </w:r>
      <w:r w:rsidRPr="00A71C4C">
        <w:rPr>
          <w:rFonts w:eastAsia="Times New Roman" w:cs="Arial"/>
          <w:sz w:val="20"/>
          <w:szCs w:val="20"/>
        </w:rPr>
        <w:t xml:space="preserve"> actuant en nom i representació de..... </w:t>
      </w:r>
      <w:r w:rsidRPr="00A71C4C">
        <w:rPr>
          <w:rFonts w:eastAsia="Times New Roman" w:cs="Arial"/>
          <w:i/>
          <w:iCs/>
          <w:sz w:val="20"/>
          <w:szCs w:val="20"/>
        </w:rPr>
        <w:t>empresa adjudicatària</w:t>
      </w:r>
      <w:r w:rsidRPr="00A71C4C">
        <w:rPr>
          <w:rFonts w:eastAsia="Times New Roman" w:cs="Arial"/>
          <w:sz w:val="20"/>
          <w:szCs w:val="20"/>
        </w:rPr>
        <w:t>...., i atesa la condició d’aquest</w:t>
      </w:r>
      <w:r w:rsidRPr="00A71C4C">
        <w:rPr>
          <w:rFonts w:eastAsia="Times New Roman" w:cs="Arial"/>
          <w:i/>
          <w:iCs/>
          <w:sz w:val="20"/>
          <w:szCs w:val="20"/>
        </w:rPr>
        <w:t xml:space="preserve">a </w:t>
      </w:r>
      <w:r w:rsidRPr="00A71C4C">
        <w:rPr>
          <w:rFonts w:eastAsia="Times New Roman" w:cs="Arial"/>
          <w:sz w:val="20"/>
          <w:szCs w:val="20"/>
        </w:rPr>
        <w:t xml:space="preserve">darrera d’adjudicatària del contracte........................., </w:t>
      </w:r>
    </w:p>
    <w:p w14:paraId="744C1C96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</w:rPr>
      </w:pPr>
    </w:p>
    <w:p w14:paraId="26F1A712" w14:textId="77777777" w:rsidR="00D229BE" w:rsidRPr="00A71C4C" w:rsidRDefault="00D229BE" w:rsidP="00D229BE">
      <w:pPr>
        <w:jc w:val="center"/>
        <w:rPr>
          <w:rFonts w:eastAsia="Times New Roman" w:cs="Arial"/>
          <w:b/>
          <w:i/>
          <w:sz w:val="20"/>
          <w:szCs w:val="20"/>
        </w:rPr>
      </w:pPr>
      <w:r w:rsidRPr="00A71C4C">
        <w:rPr>
          <w:rFonts w:eastAsia="Times New Roman" w:cs="Arial"/>
          <w:b/>
          <w:sz w:val="20"/>
          <w:szCs w:val="20"/>
        </w:rPr>
        <w:t>EXPOSA</w:t>
      </w:r>
    </w:p>
    <w:p w14:paraId="1FA32BB1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 </w:t>
      </w:r>
    </w:p>
    <w:p w14:paraId="51CFEA16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I.</w:t>
      </w:r>
      <w:r w:rsidRPr="00A71C4C">
        <w:rPr>
          <w:rFonts w:eastAsia="Times New Roman" w:cs="Arial"/>
          <w:sz w:val="20"/>
          <w:szCs w:val="20"/>
        </w:rPr>
        <w:tab/>
        <w:t xml:space="preserve">Que declara conèixer que, d'acord amb </w:t>
      </w:r>
      <w:r w:rsidRPr="00A71C4C">
        <w:rPr>
          <w:rFonts w:eastAsia="Times New Roman" w:cs="Arial"/>
          <w:b/>
          <w:bCs/>
          <w:sz w:val="20"/>
          <w:szCs w:val="20"/>
        </w:rPr>
        <w:t>l’Apartat 17 del quadre de característiques</w:t>
      </w:r>
      <w:r w:rsidRPr="00A71C4C">
        <w:rPr>
          <w:rFonts w:eastAsia="Times New Roman" w:cs="Arial"/>
          <w:sz w:val="20"/>
          <w:szCs w:val="20"/>
        </w:rPr>
        <w:t xml:space="preserve">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30541E18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261338DD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II. </w:t>
      </w:r>
      <w:r w:rsidRPr="00A71C4C">
        <w:rPr>
          <w:rFonts w:eastAsia="Times New Roman" w:cs="Arial"/>
          <w:sz w:val="20"/>
          <w:szCs w:val="20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4A794E53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2ABEB067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I, atès l’anterior, assumeix els següents </w:t>
      </w:r>
    </w:p>
    <w:p w14:paraId="7082289F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C5D475C" w14:textId="77777777" w:rsidR="00D229BE" w:rsidRPr="00A71C4C" w:rsidRDefault="00D229BE" w:rsidP="00D229BE">
      <w:pPr>
        <w:jc w:val="center"/>
        <w:rPr>
          <w:rFonts w:eastAsia="Times New Roman" w:cs="Arial"/>
          <w:b/>
          <w:sz w:val="20"/>
          <w:szCs w:val="20"/>
        </w:rPr>
      </w:pPr>
      <w:r w:rsidRPr="00A71C4C">
        <w:rPr>
          <w:rFonts w:eastAsia="Times New Roman" w:cs="Arial"/>
          <w:b/>
          <w:sz w:val="20"/>
          <w:szCs w:val="20"/>
        </w:rPr>
        <w:t>COMPROMISOS</w:t>
      </w:r>
    </w:p>
    <w:p w14:paraId="318767F8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32AC5CE0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1.</w:t>
      </w:r>
      <w:r w:rsidRPr="00A71C4C">
        <w:rPr>
          <w:rFonts w:eastAsia="Times New Roman" w:cs="Arial"/>
          <w:sz w:val="20"/>
          <w:szCs w:val="20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1973D7AB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0C2569E1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2. 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125B9D68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5FB248E4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3.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5A32FD0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</w:p>
    <w:p w14:paraId="706E285C" w14:textId="77777777" w:rsidR="00D229BE" w:rsidRPr="00A71C4C" w:rsidRDefault="00D229BE" w:rsidP="00D229BE">
      <w:pPr>
        <w:ind w:left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4D0F3D8B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5CB8DB88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4.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ACAC8AC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10814747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5.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4A982BA2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ACED292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lastRenderedPageBreak/>
        <w:t>6.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7B711A61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3D0DF84B" w14:textId="77777777" w:rsidR="00D229BE" w:rsidRPr="00A71C4C" w:rsidRDefault="00D229BE" w:rsidP="00D229BE">
      <w:pPr>
        <w:ind w:left="705" w:hanging="705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7.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 xml:space="preserve">.. </w:t>
      </w:r>
      <w:r w:rsidRPr="00A71C4C">
        <w:rPr>
          <w:rFonts w:eastAsia="Times New Roman" w:cs="Arial"/>
          <w:i/>
          <w:iCs/>
          <w:sz w:val="20"/>
          <w:szCs w:val="20"/>
        </w:rPr>
        <w:t>Empresa adjudicatària.......</w:t>
      </w:r>
      <w:r w:rsidRPr="00A71C4C">
        <w:rPr>
          <w:rFonts w:eastAsia="Times New Roman" w:cs="Arial"/>
          <w:sz w:val="20"/>
          <w:szCs w:val="20"/>
        </w:rPr>
        <w:t>respondrà davant d’Infraestructures.cat del compliment de les obligacions resultants del present compromís per part dels seus empleats, subcontractistes i/o proveïdors.</w:t>
      </w:r>
    </w:p>
    <w:p w14:paraId="5BFB353A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F35E60F" w14:textId="77777777" w:rsidR="00D229BE" w:rsidRPr="00A71C4C" w:rsidRDefault="00D229BE" w:rsidP="00D229BE">
      <w:pPr>
        <w:numPr>
          <w:ilvl w:val="0"/>
          <w:numId w:val="42"/>
        </w:numPr>
        <w:tabs>
          <w:tab w:val="clear" w:pos="360"/>
          <w:tab w:val="num" w:pos="-142"/>
        </w:tabs>
        <w:ind w:left="709" w:hanging="709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ab/>
        <w:t xml:space="preserve">.. </w:t>
      </w:r>
      <w:r w:rsidRPr="00A71C4C">
        <w:rPr>
          <w:rFonts w:eastAsia="Calibri" w:cs="Arial"/>
          <w:i/>
          <w:iCs/>
          <w:sz w:val="20"/>
          <w:szCs w:val="20"/>
          <w:lang w:eastAsia="en-US"/>
        </w:rPr>
        <w:t>Empresa adjudicatària.......</w:t>
      </w:r>
      <w:r w:rsidRPr="00A71C4C">
        <w:rPr>
          <w:rFonts w:eastAsia="Calibri" w:cs="Arial"/>
          <w:sz w:val="20"/>
          <w:szCs w:val="20"/>
          <w:lang w:eastAsia="en-US"/>
        </w:rPr>
        <w:t>es té per assabentada i accepta que la garantia definitiva quedi afecta al compliment del present compromís i als eventuals danys i perjudicis que es poguessin derivar del seu incompliment.</w:t>
      </w:r>
    </w:p>
    <w:p w14:paraId="61C7AE2E" w14:textId="77777777" w:rsidR="00D229BE" w:rsidRPr="00A71C4C" w:rsidRDefault="00D229BE" w:rsidP="00D229BE">
      <w:pPr>
        <w:ind w:left="705" w:hanging="705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9. </w:t>
      </w:r>
      <w:r w:rsidRPr="00A71C4C">
        <w:rPr>
          <w:rFonts w:eastAsia="Times New Roman" w:cs="Arial"/>
          <w:sz w:val="20"/>
          <w:szCs w:val="20"/>
        </w:rPr>
        <w:tab/>
        <w:t>Mantenir aquest compromís de forma indefinida des de la signatura del present document</w:t>
      </w:r>
    </w:p>
    <w:p w14:paraId="447207A8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659C95EA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I als efectes oportuns, se signa la present, a ………… de ……………….. de …………</w:t>
      </w:r>
    </w:p>
    <w:p w14:paraId="433022B3" w14:textId="77777777" w:rsidR="00D229BE" w:rsidRPr="00A71C4C" w:rsidRDefault="00D229BE" w:rsidP="00D229BE">
      <w:pPr>
        <w:rPr>
          <w:rFonts w:eastAsia="Times New Roman" w:cs="Arial"/>
          <w:b/>
          <w:sz w:val="20"/>
          <w:szCs w:val="20"/>
        </w:rPr>
      </w:pPr>
    </w:p>
    <w:p w14:paraId="28B00E10" w14:textId="77777777" w:rsidR="00D229BE" w:rsidRPr="00A71C4C" w:rsidRDefault="00D229BE" w:rsidP="00D229BE">
      <w:pPr>
        <w:rPr>
          <w:rFonts w:eastAsia="Times New Roman" w:cs="Arial"/>
          <w:b/>
          <w:sz w:val="20"/>
          <w:szCs w:val="20"/>
        </w:rPr>
      </w:pPr>
    </w:p>
    <w:p w14:paraId="051837E9" w14:textId="77777777" w:rsidR="00D229BE" w:rsidRPr="00A71C4C" w:rsidRDefault="00D229BE" w:rsidP="00D229BE">
      <w:pPr>
        <w:rPr>
          <w:rFonts w:eastAsia="Times New Roman" w:cs="Arial"/>
          <w:b/>
          <w:sz w:val="20"/>
          <w:szCs w:val="20"/>
        </w:rPr>
      </w:pPr>
    </w:p>
    <w:p w14:paraId="0D258CB0" w14:textId="77777777" w:rsidR="00D229BE" w:rsidRPr="00A71C4C" w:rsidRDefault="00D229BE" w:rsidP="00D229BE">
      <w:pPr>
        <w:rPr>
          <w:rFonts w:eastAsia="Times New Roman" w:cs="Arial"/>
          <w:b/>
          <w:sz w:val="20"/>
          <w:szCs w:val="20"/>
          <w:u w:val="single"/>
        </w:rPr>
      </w:pPr>
      <w:r w:rsidRPr="00A71C4C">
        <w:rPr>
          <w:rFonts w:eastAsia="Times New Roman" w:cs="Arial"/>
          <w:sz w:val="20"/>
          <w:szCs w:val="20"/>
        </w:rPr>
        <w:t>Signatura</w:t>
      </w:r>
    </w:p>
    <w:p w14:paraId="7492E166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1DDFF5D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________________</w:t>
      </w:r>
    </w:p>
    <w:p w14:paraId="7C9A6F9E" w14:textId="77777777" w:rsidR="00D229BE" w:rsidRPr="00A71C4C" w:rsidRDefault="00D229BE" w:rsidP="00D229BE">
      <w:pPr>
        <w:rPr>
          <w:rFonts w:eastAsia="Times New Roman" w:cs="Arial"/>
          <w:sz w:val="20"/>
          <w:szCs w:val="20"/>
        </w:rPr>
      </w:pPr>
    </w:p>
    <w:p w14:paraId="4BB902A0" w14:textId="77777777" w:rsidR="00D229BE" w:rsidRPr="00A71C4C" w:rsidRDefault="00D229BE" w:rsidP="00D229BE">
      <w:pPr>
        <w:jc w:val="both"/>
        <w:rPr>
          <w:rFonts w:eastAsia="Times New Roman" w:cs="Arial"/>
          <w:i/>
          <w:iCs/>
          <w:sz w:val="20"/>
          <w:szCs w:val="20"/>
        </w:rPr>
      </w:pPr>
      <w:r w:rsidRPr="00A71C4C">
        <w:rPr>
          <w:rFonts w:eastAsia="Times New Roman" w:cs="Arial"/>
          <w:i/>
          <w:iCs/>
          <w:sz w:val="20"/>
          <w:szCs w:val="20"/>
        </w:rPr>
        <w:t>Empresa adjudicatària:</w:t>
      </w:r>
    </w:p>
    <w:p w14:paraId="13A68247" w14:textId="77777777" w:rsidR="00D229BE" w:rsidRPr="00A71C4C" w:rsidRDefault="00D229BE" w:rsidP="00D229BE">
      <w:pPr>
        <w:jc w:val="both"/>
        <w:rPr>
          <w:rFonts w:eastAsia="Times New Roman" w:cs="Arial"/>
          <w:sz w:val="20"/>
        </w:rPr>
      </w:pPr>
    </w:p>
    <w:bookmarkEnd w:id="0"/>
    <w:p w14:paraId="75E0A293" w14:textId="77777777" w:rsidR="00D229BE" w:rsidRPr="00A71C4C" w:rsidRDefault="00D229BE" w:rsidP="00D229BE">
      <w:pPr>
        <w:tabs>
          <w:tab w:val="left" w:pos="567"/>
        </w:tabs>
        <w:ind w:right="-1"/>
        <w:jc w:val="center"/>
        <w:rPr>
          <w:rFonts w:eastAsia="Times New Roman" w:cs="Arial"/>
          <w:b/>
          <w:sz w:val="20"/>
          <w:szCs w:val="20"/>
          <w:u w:val="single"/>
        </w:rPr>
      </w:pPr>
      <w:r w:rsidRPr="00A71C4C">
        <w:rPr>
          <w:rFonts w:eastAsia="Times New Roman" w:cs="Arial"/>
          <w:sz w:val="20"/>
        </w:rPr>
        <w:br w:type="page"/>
      </w:r>
    </w:p>
    <w:p w14:paraId="45C9D7DD" w14:textId="77777777" w:rsidR="00D229BE" w:rsidRPr="00A71C4C" w:rsidRDefault="00D229BE" w:rsidP="00D229BE">
      <w:pPr>
        <w:keepNext/>
        <w:jc w:val="center"/>
        <w:outlineLvl w:val="0"/>
        <w:rPr>
          <w:rFonts w:eastAsia="Times New Roman" w:cs="Arial"/>
          <w:b/>
          <w:color w:val="000000"/>
          <w:sz w:val="20"/>
          <w:u w:val="single"/>
        </w:rPr>
      </w:pPr>
      <w:r w:rsidRPr="00A71C4C">
        <w:rPr>
          <w:rFonts w:eastAsia="Times New Roman" w:cs="Arial"/>
          <w:b/>
          <w:color w:val="000000"/>
          <w:sz w:val="20"/>
          <w:u w:val="single"/>
        </w:rPr>
        <w:lastRenderedPageBreak/>
        <w:t>ANNEX NÚM. 15</w:t>
      </w:r>
    </w:p>
    <w:p w14:paraId="6B6B19DE" w14:textId="77777777" w:rsidR="00D229BE" w:rsidRPr="00A71C4C" w:rsidRDefault="00D229BE" w:rsidP="00D229BE">
      <w:pPr>
        <w:keepNext/>
        <w:outlineLvl w:val="0"/>
        <w:rPr>
          <w:rFonts w:eastAsia="Times New Roman" w:cs="Arial"/>
          <w:b/>
          <w:color w:val="000000"/>
          <w:sz w:val="20"/>
        </w:rPr>
      </w:pPr>
    </w:p>
    <w:p w14:paraId="06CC38A9" w14:textId="77777777" w:rsidR="00D229BE" w:rsidRPr="00A71C4C" w:rsidRDefault="00D229BE" w:rsidP="00D229BE">
      <w:pPr>
        <w:tabs>
          <w:tab w:val="left" w:pos="-142"/>
        </w:tabs>
        <w:jc w:val="center"/>
        <w:rPr>
          <w:rFonts w:eastAsia="Times New Roman" w:cs="Arial"/>
          <w:b/>
          <w:color w:val="000000"/>
          <w:sz w:val="20"/>
          <w:szCs w:val="20"/>
          <w:u w:val="single"/>
        </w:rPr>
      </w:pPr>
      <w:bookmarkStart w:id="1" w:name="_Hlk29083421"/>
      <w:r w:rsidRPr="00A71C4C">
        <w:rPr>
          <w:rFonts w:eastAsia="Times New Roman" w:cs="Arial"/>
          <w:b/>
          <w:color w:val="000000"/>
          <w:sz w:val="20"/>
          <w:szCs w:val="20"/>
          <w:u w:val="single"/>
        </w:rPr>
        <w:t>COMPROMÍS D’EXECUCIÓ DE LOT/S QUE PUGUI/N QUEDAR DESERT/S</w:t>
      </w:r>
    </w:p>
    <w:p w14:paraId="63A66B28" w14:textId="77777777" w:rsidR="00D229BE" w:rsidRPr="00A71C4C" w:rsidRDefault="00D229BE" w:rsidP="00D229BE">
      <w:pPr>
        <w:tabs>
          <w:tab w:val="left" w:pos="-142"/>
        </w:tabs>
        <w:jc w:val="both"/>
        <w:rPr>
          <w:rFonts w:eastAsia="Times New Roman" w:cs="Arial"/>
          <w:color w:val="000000"/>
          <w:sz w:val="20"/>
          <w:szCs w:val="20"/>
        </w:rPr>
      </w:pPr>
    </w:p>
    <w:p w14:paraId="0269CD7A" w14:textId="77777777" w:rsidR="00D229BE" w:rsidRPr="00A71C4C" w:rsidRDefault="00D229BE" w:rsidP="00D229BE">
      <w:pPr>
        <w:ind w:left="708" w:right="153"/>
        <w:jc w:val="both"/>
        <w:rPr>
          <w:rFonts w:eastAsia="Times New Roman" w:cs="Arial"/>
          <w:color w:val="000000"/>
          <w:sz w:val="20"/>
          <w:szCs w:val="20"/>
        </w:rPr>
      </w:pPr>
    </w:p>
    <w:p w14:paraId="2FFC8309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El senyor/a ................................................................., amb DNI núm. ................., en nom propi / en nom i representació de ........amb NIF núm. .......</w:t>
      </w:r>
    </w:p>
    <w:p w14:paraId="053BAF37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</w:p>
    <w:p w14:paraId="5DBD8B46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MANIFESTA:</w:t>
      </w:r>
    </w:p>
    <w:p w14:paraId="4B94E268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</w:p>
    <w:p w14:paraId="29BE91CA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Que en relació al/s Lot/s següents als quals no ha presentat oferta:</w:t>
      </w:r>
    </w:p>
    <w:p w14:paraId="0EEBBC57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</w:p>
    <w:p w14:paraId="04A513CD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Lot 1</w:t>
      </w:r>
    </w:p>
    <w:p w14:paraId="4BF549CF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Lot 2</w:t>
      </w:r>
    </w:p>
    <w:p w14:paraId="1C1D55BB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....</w:t>
      </w:r>
    </w:p>
    <w:p w14:paraId="2C6E9E02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Lot n</w:t>
      </w:r>
    </w:p>
    <w:p w14:paraId="2AB0799C" w14:textId="77777777" w:rsidR="00D229BE" w:rsidRPr="00A71C4C" w:rsidRDefault="00D229BE" w:rsidP="00D229BE">
      <w:pPr>
        <w:ind w:left="708" w:right="153"/>
        <w:jc w:val="both"/>
        <w:rPr>
          <w:rFonts w:eastAsia="Times New Roman" w:cs="Arial"/>
          <w:color w:val="000000"/>
          <w:sz w:val="20"/>
          <w:szCs w:val="20"/>
        </w:rPr>
      </w:pPr>
    </w:p>
    <w:p w14:paraId="4F362911" w14:textId="77777777" w:rsidR="00D229BE" w:rsidRPr="00A71C4C" w:rsidRDefault="00D229BE" w:rsidP="00D229BE">
      <w:pPr>
        <w:ind w:right="153"/>
        <w:jc w:val="both"/>
        <w:rPr>
          <w:rFonts w:eastAsia="Times New Roman" w:cs="Arial"/>
          <w:color w:val="000000"/>
          <w:sz w:val="20"/>
          <w:szCs w:val="20"/>
        </w:rPr>
      </w:pPr>
      <w:r w:rsidRPr="00A71C4C">
        <w:rPr>
          <w:rFonts w:eastAsia="Times New Roman" w:cs="Arial"/>
          <w:color w:val="000000"/>
          <w:sz w:val="20"/>
          <w:szCs w:val="20"/>
        </w:rPr>
        <w:t xml:space="preserve">en el supòsit que aquest/s pugui/n quedar desert/s, </w:t>
      </w:r>
      <w:r w:rsidRPr="00A71C4C">
        <w:rPr>
          <w:rFonts w:eastAsia="Times New Roman" w:cs="Arial"/>
          <w:b/>
          <w:color w:val="000000"/>
          <w:sz w:val="20"/>
          <w:szCs w:val="20"/>
        </w:rPr>
        <w:t xml:space="preserve">ES COMPROMET </w:t>
      </w:r>
      <w:r w:rsidRPr="00A71C4C">
        <w:rPr>
          <w:rFonts w:eastAsia="Times New Roman" w:cs="Arial"/>
          <w:color w:val="000000"/>
          <w:sz w:val="20"/>
          <w:szCs w:val="20"/>
        </w:rPr>
        <w:t xml:space="preserve">a executar-lo/s en les condicions previstes en la licitació i pel pressupost i termini de licitació. </w:t>
      </w:r>
    </w:p>
    <w:p w14:paraId="6BD25162" w14:textId="77777777" w:rsidR="00D229BE" w:rsidRPr="00A71C4C" w:rsidRDefault="00D229BE" w:rsidP="00D229BE">
      <w:pPr>
        <w:ind w:right="153"/>
        <w:jc w:val="both"/>
        <w:rPr>
          <w:rFonts w:eastAsia="Times New Roman" w:cs="Arial"/>
          <w:color w:val="000000"/>
          <w:sz w:val="20"/>
          <w:szCs w:val="20"/>
        </w:rPr>
      </w:pPr>
    </w:p>
    <w:p w14:paraId="7E88FF21" w14:textId="77777777" w:rsidR="00D229BE" w:rsidRPr="00A71C4C" w:rsidRDefault="00D229BE" w:rsidP="00D229BE">
      <w:pPr>
        <w:ind w:right="153"/>
        <w:jc w:val="both"/>
        <w:rPr>
          <w:rFonts w:eastAsia="Times New Roman" w:cs="Arial"/>
          <w:color w:val="000000"/>
          <w:sz w:val="20"/>
          <w:szCs w:val="20"/>
        </w:rPr>
      </w:pPr>
      <w:r w:rsidRPr="00A71C4C">
        <w:rPr>
          <w:rFonts w:eastAsia="Times New Roman" w:cs="Arial"/>
          <w:color w:val="000000"/>
          <w:sz w:val="20"/>
          <w:szCs w:val="20"/>
        </w:rPr>
        <w:t>Aquest compromís té caràcter d’oferta.</w:t>
      </w:r>
    </w:p>
    <w:p w14:paraId="68B08FCB" w14:textId="77777777" w:rsidR="00D229BE" w:rsidRPr="00A71C4C" w:rsidRDefault="00D229BE" w:rsidP="00D229BE">
      <w:pPr>
        <w:ind w:right="153"/>
        <w:jc w:val="both"/>
        <w:rPr>
          <w:rFonts w:eastAsia="Times New Roman" w:cs="Arial"/>
          <w:color w:val="000000"/>
          <w:sz w:val="20"/>
          <w:szCs w:val="20"/>
        </w:rPr>
      </w:pPr>
    </w:p>
    <w:p w14:paraId="588953DC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 xml:space="preserve">I perquè així consti, signo el present compromís. </w:t>
      </w:r>
    </w:p>
    <w:p w14:paraId="2762F517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</w:p>
    <w:p w14:paraId="1A6148DA" w14:textId="77777777" w:rsidR="00D229BE" w:rsidRPr="00A71C4C" w:rsidRDefault="00D229BE" w:rsidP="00D229BE">
      <w:pPr>
        <w:widowControl w:val="0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 xml:space="preserve">(lloc i data) </w:t>
      </w:r>
    </w:p>
    <w:p w14:paraId="21349057" w14:textId="77777777" w:rsidR="00D229BE" w:rsidRPr="00A71C4C" w:rsidRDefault="00D229BE" w:rsidP="00D229BE">
      <w:pPr>
        <w:widowControl w:val="0"/>
        <w:rPr>
          <w:rFonts w:eastAsia="Calibri" w:cs="Arial"/>
          <w:b/>
          <w:color w:val="000000"/>
          <w:sz w:val="20"/>
          <w:szCs w:val="20"/>
          <w:u w:val="single"/>
          <w:lang w:eastAsia="en-US"/>
        </w:rPr>
      </w:pPr>
      <w:r w:rsidRPr="00A71C4C">
        <w:rPr>
          <w:rFonts w:eastAsia="Calibri" w:cs="Arial"/>
          <w:color w:val="000000"/>
          <w:sz w:val="20"/>
          <w:szCs w:val="20"/>
          <w:lang w:eastAsia="en-US"/>
        </w:rPr>
        <w:t>Signatura</w:t>
      </w:r>
    </w:p>
    <w:bookmarkEnd w:id="1"/>
    <w:p w14:paraId="78921578" w14:textId="77777777" w:rsidR="00D229BE" w:rsidRPr="00A71C4C" w:rsidRDefault="00D229BE" w:rsidP="00D229BE">
      <w:pPr>
        <w:jc w:val="center"/>
        <w:rPr>
          <w:rFonts w:eastAsia="Times New Roman" w:cs="Arial"/>
          <w:b/>
          <w:bCs/>
          <w:sz w:val="20"/>
          <w:szCs w:val="20"/>
          <w:u w:val="single"/>
        </w:rPr>
      </w:pPr>
      <w:r w:rsidRPr="00A71C4C">
        <w:rPr>
          <w:rFonts w:eastAsia="Times New Roman" w:cs="Arial"/>
          <w:b/>
          <w:color w:val="000000"/>
          <w:sz w:val="20"/>
        </w:rPr>
        <w:br w:type="page"/>
      </w:r>
      <w:r w:rsidRPr="00A71C4C">
        <w:rPr>
          <w:rFonts w:eastAsia="Times New Roman" w:cs="Arial"/>
          <w:b/>
          <w:bCs/>
          <w:sz w:val="20"/>
          <w:szCs w:val="20"/>
          <w:u w:val="single"/>
        </w:rPr>
        <w:lastRenderedPageBreak/>
        <w:t>ANNEX NÚM. 16</w:t>
      </w:r>
    </w:p>
    <w:p w14:paraId="174EA1D2" w14:textId="77777777" w:rsidR="00D229BE" w:rsidRPr="00A71C4C" w:rsidRDefault="00D229BE" w:rsidP="00D229BE">
      <w:pPr>
        <w:jc w:val="center"/>
        <w:rPr>
          <w:rFonts w:eastAsia="Times New Roman" w:cs="Arial"/>
          <w:b/>
          <w:bCs/>
          <w:sz w:val="20"/>
          <w:szCs w:val="20"/>
          <w:u w:val="single"/>
        </w:rPr>
      </w:pPr>
    </w:p>
    <w:p w14:paraId="3EA2A744" w14:textId="77777777" w:rsidR="00D229BE" w:rsidRPr="00A71C4C" w:rsidRDefault="00D229BE" w:rsidP="00D229BE">
      <w:pPr>
        <w:jc w:val="center"/>
        <w:rPr>
          <w:rFonts w:eastAsia="Times New Roman" w:cs="Arial"/>
          <w:b/>
          <w:bCs/>
          <w:sz w:val="20"/>
          <w:szCs w:val="20"/>
          <w:u w:val="single"/>
        </w:rPr>
      </w:pPr>
      <w:r w:rsidRPr="00A71C4C">
        <w:rPr>
          <w:rFonts w:eastAsia="Times New Roman" w:cs="Arial"/>
          <w:b/>
          <w:bCs/>
          <w:sz w:val="20"/>
          <w:szCs w:val="20"/>
          <w:u w:val="single"/>
        </w:rPr>
        <w:t xml:space="preserve">MODEL DE COMUNICACIÓ DE SUBCONTRACTACIÓ </w:t>
      </w:r>
    </w:p>
    <w:p w14:paraId="00F7BB77" w14:textId="77777777" w:rsidR="00D229BE" w:rsidRPr="00A71C4C" w:rsidRDefault="00D229BE" w:rsidP="00D229BE">
      <w:pPr>
        <w:jc w:val="center"/>
        <w:rPr>
          <w:rFonts w:eastAsia="Times New Roman" w:cs="Arial"/>
          <w:sz w:val="20"/>
          <w:szCs w:val="20"/>
        </w:rPr>
      </w:pPr>
    </w:p>
    <w:p w14:paraId="3ADF7CF4" w14:textId="77777777" w:rsidR="00D229BE" w:rsidRPr="00A71C4C" w:rsidRDefault="00D229BE" w:rsidP="00D229BE">
      <w:pPr>
        <w:jc w:val="center"/>
        <w:rPr>
          <w:rFonts w:eastAsia="Times New Roman" w:cs="Arial"/>
          <w:b/>
          <w:bCs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(Caldrà complimentar un annex per a cadascun dels subcontractes encara que duguin a terme diferents prestacions)</w:t>
      </w:r>
    </w:p>
    <w:p w14:paraId="2AC96360" w14:textId="77777777" w:rsidR="00D229BE" w:rsidRPr="00A71C4C" w:rsidRDefault="00D229BE" w:rsidP="00D229BE">
      <w:pPr>
        <w:jc w:val="center"/>
        <w:rPr>
          <w:rFonts w:eastAsia="Times New Roman" w:cs="Arial"/>
          <w:b/>
          <w:bCs/>
          <w:sz w:val="20"/>
          <w:szCs w:val="20"/>
        </w:rPr>
      </w:pPr>
    </w:p>
    <w:p w14:paraId="0AF62ACD" w14:textId="77777777" w:rsidR="00D229BE" w:rsidRPr="00A71C4C" w:rsidRDefault="00D229BE" w:rsidP="00D229BE">
      <w:pPr>
        <w:jc w:val="center"/>
        <w:rPr>
          <w:rFonts w:eastAsia="Times New Roman" w:cs="Arial"/>
          <w:sz w:val="20"/>
          <w:szCs w:val="20"/>
        </w:rPr>
      </w:pPr>
    </w:p>
    <w:p w14:paraId="20D4B48B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.........</w:t>
      </w:r>
      <w:r w:rsidRPr="00A71C4C">
        <w:rPr>
          <w:rFonts w:eastAsia="Times New Roman" w:cs="Arial"/>
          <w:i/>
          <w:iCs/>
          <w:sz w:val="20"/>
          <w:szCs w:val="20"/>
        </w:rPr>
        <w:t>Dades del representant de l’empresa adjudicatària....</w:t>
      </w:r>
      <w:r w:rsidRPr="00A71C4C">
        <w:rPr>
          <w:rFonts w:eastAsia="Times New Roman" w:cs="Arial"/>
          <w:sz w:val="20"/>
          <w:szCs w:val="20"/>
        </w:rPr>
        <w:t xml:space="preserve"> actuant en nom i representació de..... </w:t>
      </w:r>
      <w:r w:rsidRPr="00A71C4C">
        <w:rPr>
          <w:rFonts w:eastAsia="Times New Roman" w:cs="Arial"/>
          <w:i/>
          <w:iCs/>
          <w:sz w:val="20"/>
          <w:szCs w:val="20"/>
        </w:rPr>
        <w:t>empresa</w:t>
      </w:r>
      <w:r w:rsidRPr="00A71C4C">
        <w:rPr>
          <w:rFonts w:eastAsia="Times New Roman" w:cs="Arial"/>
          <w:sz w:val="20"/>
          <w:szCs w:val="20"/>
        </w:rPr>
        <w:t>...., MANIFESTA que en relació al contracte........................., té la intenció de subcontractar les prestacions que a continuació es concreten:</w:t>
      </w:r>
    </w:p>
    <w:p w14:paraId="1B1F0992" w14:textId="77777777" w:rsidR="00D229BE" w:rsidRPr="00A71C4C" w:rsidRDefault="00D229BE" w:rsidP="00D229BE">
      <w:pPr>
        <w:jc w:val="both"/>
        <w:rPr>
          <w:rFonts w:eastAsia="Times New Roman" w:cs="Arial"/>
          <w:b/>
          <w:bCs/>
          <w:sz w:val="20"/>
          <w:szCs w:val="20"/>
        </w:rPr>
      </w:pPr>
    </w:p>
    <w:p w14:paraId="10BEEE0C" w14:textId="77777777" w:rsidR="00D229BE" w:rsidRPr="00A71C4C" w:rsidRDefault="00D229BE" w:rsidP="00D229BE">
      <w:pPr>
        <w:jc w:val="both"/>
        <w:rPr>
          <w:rFonts w:eastAsia="Times New Roman" w:cs="Arial"/>
          <w:b/>
          <w:bCs/>
          <w:sz w:val="20"/>
          <w:szCs w:val="20"/>
        </w:rPr>
      </w:pPr>
      <w:r w:rsidRPr="00A71C4C">
        <w:rPr>
          <w:rFonts w:eastAsia="Times New Roman" w:cs="Arial"/>
          <w:b/>
          <w:bCs/>
          <w:sz w:val="20"/>
          <w:szCs w:val="20"/>
        </w:rPr>
        <w:t>Condicions de SUBCONTRACTACIÓ per a la realització parcial de la prestació:</w:t>
      </w:r>
    </w:p>
    <w:p w14:paraId="07BF0B32" w14:textId="77777777" w:rsidR="00D229BE" w:rsidRPr="00A71C4C" w:rsidRDefault="00D229BE" w:rsidP="00D229BE">
      <w:pPr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119"/>
      </w:tblGrid>
      <w:tr w:rsidR="00D229BE" w:rsidRPr="00A71C4C" w14:paraId="5EF3E092" w14:textId="77777777" w:rsidTr="00FD300A">
        <w:tc>
          <w:tcPr>
            <w:tcW w:w="3227" w:type="dxa"/>
            <w:shd w:val="clear" w:color="auto" w:fill="auto"/>
          </w:tcPr>
          <w:p w14:paraId="471D1F8E" w14:textId="77777777" w:rsidR="00D229BE" w:rsidRPr="00A71C4C" w:rsidRDefault="00D229BE" w:rsidP="00D229BE">
            <w:pPr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1C4C">
              <w:rPr>
                <w:rFonts w:eastAsia="Calibri" w:cs="Arial"/>
                <w:b/>
                <w:bCs/>
                <w:sz w:val="20"/>
                <w:szCs w:val="20"/>
              </w:rPr>
              <w:t>Prestació parcial del contracte</w:t>
            </w:r>
          </w:p>
        </w:tc>
        <w:tc>
          <w:tcPr>
            <w:tcW w:w="2693" w:type="dxa"/>
            <w:shd w:val="clear" w:color="auto" w:fill="auto"/>
          </w:tcPr>
          <w:p w14:paraId="435072BD" w14:textId="77777777" w:rsidR="00D229BE" w:rsidRPr="00A71C4C" w:rsidRDefault="00D229BE" w:rsidP="00D229BE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1C4C">
              <w:rPr>
                <w:rFonts w:eastAsia="Calibri" w:cs="Arial"/>
                <w:b/>
                <w:bCs/>
                <w:sz w:val="20"/>
                <w:szCs w:val="20"/>
              </w:rPr>
              <w:t>% de la prestació respecte el contracte</w:t>
            </w:r>
          </w:p>
        </w:tc>
        <w:tc>
          <w:tcPr>
            <w:tcW w:w="3119" w:type="dxa"/>
            <w:shd w:val="clear" w:color="auto" w:fill="auto"/>
          </w:tcPr>
          <w:p w14:paraId="004E8293" w14:textId="77777777" w:rsidR="00D229BE" w:rsidRPr="00A71C4C" w:rsidRDefault="00D229BE" w:rsidP="00D229BE">
            <w:pPr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71C4C">
              <w:rPr>
                <w:rFonts w:eastAsia="Calibri" w:cs="Arial"/>
                <w:b/>
                <w:bCs/>
                <w:sz w:val="20"/>
                <w:szCs w:val="20"/>
              </w:rPr>
              <w:t>Habilitació professional o en el seu cas, classificació empresarial</w:t>
            </w:r>
          </w:p>
        </w:tc>
      </w:tr>
      <w:tr w:rsidR="00D229BE" w:rsidRPr="00A71C4C" w14:paraId="22312F67" w14:textId="77777777" w:rsidTr="00FD300A">
        <w:tc>
          <w:tcPr>
            <w:tcW w:w="3227" w:type="dxa"/>
            <w:shd w:val="clear" w:color="auto" w:fill="auto"/>
          </w:tcPr>
          <w:p w14:paraId="4CFB3075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7EE48D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E12CC37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D229BE" w:rsidRPr="00A71C4C" w14:paraId="6287785F" w14:textId="77777777" w:rsidTr="00FD300A">
        <w:tc>
          <w:tcPr>
            <w:tcW w:w="3227" w:type="dxa"/>
            <w:shd w:val="clear" w:color="auto" w:fill="auto"/>
          </w:tcPr>
          <w:p w14:paraId="53F43897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2BDF35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1ED2BD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D229BE" w:rsidRPr="00A71C4C" w14:paraId="474EAC6D" w14:textId="77777777" w:rsidTr="00FD300A">
        <w:tc>
          <w:tcPr>
            <w:tcW w:w="3227" w:type="dxa"/>
            <w:shd w:val="clear" w:color="auto" w:fill="auto"/>
          </w:tcPr>
          <w:p w14:paraId="0221BAF1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0D6EA3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55A612D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D229BE" w:rsidRPr="00A71C4C" w14:paraId="37AD0227" w14:textId="77777777" w:rsidTr="00FD300A">
        <w:tc>
          <w:tcPr>
            <w:tcW w:w="3227" w:type="dxa"/>
            <w:shd w:val="clear" w:color="auto" w:fill="auto"/>
          </w:tcPr>
          <w:p w14:paraId="3039AA77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4D5B0B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5AA773C" w14:textId="77777777" w:rsidR="00D229BE" w:rsidRPr="00A71C4C" w:rsidRDefault="00D229BE" w:rsidP="00D229BE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3386558" w14:textId="77777777" w:rsidR="00D229BE" w:rsidRPr="00A71C4C" w:rsidRDefault="00D229BE" w:rsidP="00D229BE">
      <w:pPr>
        <w:spacing w:after="200"/>
        <w:contextualSpacing/>
        <w:jc w:val="both"/>
        <w:rPr>
          <w:rFonts w:eastAsia="Calibri" w:cs="Arial"/>
          <w:sz w:val="20"/>
          <w:szCs w:val="20"/>
          <w:lang w:eastAsia="en-US"/>
        </w:rPr>
      </w:pPr>
    </w:p>
    <w:p w14:paraId="259485E9" w14:textId="77777777" w:rsidR="00D229BE" w:rsidRPr="00A71C4C" w:rsidRDefault="00D229BE" w:rsidP="00D229BE">
      <w:pPr>
        <w:spacing w:after="200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>1.- Que les dades de l’empresa subcontractista són les següents:</w:t>
      </w:r>
    </w:p>
    <w:p w14:paraId="4DE2042D" w14:textId="77777777" w:rsidR="00D229BE" w:rsidRPr="00A71C4C" w:rsidRDefault="00D229BE" w:rsidP="00D229BE">
      <w:pPr>
        <w:spacing w:after="200"/>
        <w:contextualSpacing/>
        <w:jc w:val="both"/>
        <w:rPr>
          <w:rFonts w:eastAsia="Calibri" w:cs="Arial"/>
          <w:sz w:val="20"/>
          <w:szCs w:val="20"/>
          <w:lang w:eastAsia="en-US"/>
        </w:rPr>
      </w:pPr>
    </w:p>
    <w:p w14:paraId="72C71C98" w14:textId="77777777" w:rsidR="00D229BE" w:rsidRPr="00A71C4C" w:rsidRDefault="00D229BE" w:rsidP="00D229BE">
      <w:pPr>
        <w:numPr>
          <w:ilvl w:val="0"/>
          <w:numId w:val="62"/>
        </w:numPr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>NIF del subcontractista:</w:t>
      </w:r>
    </w:p>
    <w:p w14:paraId="5BA0E2C9" w14:textId="77777777" w:rsidR="00D229BE" w:rsidRPr="00A71C4C" w:rsidRDefault="00D229BE" w:rsidP="00D229BE">
      <w:pPr>
        <w:numPr>
          <w:ilvl w:val="0"/>
          <w:numId w:val="62"/>
        </w:numPr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>Nom o raó social</w:t>
      </w:r>
    </w:p>
    <w:p w14:paraId="462924B1" w14:textId="77777777" w:rsidR="00D229BE" w:rsidRPr="00A71C4C" w:rsidRDefault="00D229BE" w:rsidP="00D229BE">
      <w:pPr>
        <w:numPr>
          <w:ilvl w:val="0"/>
          <w:numId w:val="62"/>
        </w:numPr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 xml:space="preserve">Domicili fiscal </w:t>
      </w:r>
    </w:p>
    <w:p w14:paraId="337174D1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229B3997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>2.-  Que als efectes de justificar l’aptitud de l’empresa subcontractista es comunica que</w:t>
      </w:r>
    </w:p>
    <w:p w14:paraId="37FD0A28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017B7222" w14:textId="77777777" w:rsidR="00D229BE" w:rsidRPr="00A71C4C" w:rsidRDefault="00D229BE" w:rsidP="00D229BE">
      <w:pPr>
        <w:numPr>
          <w:ilvl w:val="0"/>
          <w:numId w:val="63"/>
        </w:numPr>
        <w:spacing w:after="200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 xml:space="preserve">Aquest posarà a disposició dels següents mitjans tècnics i/o humans: </w:t>
      </w:r>
      <w:r w:rsidRPr="00A71C4C">
        <w:rPr>
          <w:rFonts w:eastAsia="Calibri" w:cs="Arial"/>
          <w:i/>
          <w:iCs/>
          <w:sz w:val="20"/>
          <w:szCs w:val="20"/>
          <w:lang w:eastAsia="en-US"/>
        </w:rPr>
        <w:t>(concreció dels mitjans tècnics i/o humans que es posarà a disposició per executar el contracte)</w:t>
      </w:r>
      <w:r w:rsidRPr="00A71C4C">
        <w:rPr>
          <w:rFonts w:eastAsia="Calibri" w:cs="Arial"/>
          <w:sz w:val="20"/>
          <w:szCs w:val="20"/>
          <w:lang w:eastAsia="en-US"/>
        </w:rPr>
        <w:t xml:space="preserve"> </w:t>
      </w:r>
    </w:p>
    <w:p w14:paraId="77D62E68" w14:textId="77777777" w:rsidR="00D229BE" w:rsidRPr="00A71C4C" w:rsidRDefault="00D229BE" w:rsidP="00D229BE">
      <w:pPr>
        <w:spacing w:after="200"/>
        <w:ind w:left="720"/>
        <w:contextualSpacing/>
        <w:jc w:val="both"/>
        <w:rPr>
          <w:rFonts w:eastAsia="Calibri" w:cs="Arial"/>
          <w:sz w:val="20"/>
          <w:szCs w:val="20"/>
          <w:lang w:eastAsia="en-US"/>
        </w:rPr>
      </w:pPr>
    </w:p>
    <w:p w14:paraId="6EBF447D" w14:textId="77777777" w:rsidR="00D229BE" w:rsidRPr="00A71C4C" w:rsidRDefault="00D229BE" w:rsidP="00D229BE">
      <w:pPr>
        <w:numPr>
          <w:ilvl w:val="0"/>
          <w:numId w:val="63"/>
        </w:numPr>
        <w:spacing w:after="200"/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>Que l’experiència de l’empra subcontractista i/o dels mitjans humans que es posaran a disposició és la següent: ......................... 13.1</w:t>
      </w:r>
    </w:p>
    <w:p w14:paraId="3AB36CC4" w14:textId="77777777" w:rsidR="00D229BE" w:rsidRPr="00A71C4C" w:rsidRDefault="00D229BE" w:rsidP="00D229BE">
      <w:pPr>
        <w:jc w:val="both"/>
        <w:rPr>
          <w:rFonts w:eastAsia="Times New Roman" w:cs="Arial"/>
          <w:i/>
          <w:iCs/>
          <w:sz w:val="20"/>
          <w:szCs w:val="20"/>
        </w:rPr>
      </w:pPr>
      <w:r w:rsidRPr="00A71C4C">
        <w:rPr>
          <w:rFonts w:eastAsia="Times New Roman" w:cs="Arial"/>
          <w:i/>
          <w:iCs/>
          <w:sz w:val="20"/>
          <w:szCs w:val="20"/>
        </w:rPr>
        <w:t>(si fos necessari s’adjuntarà la informació mitjançant annex a la declaració)</w:t>
      </w:r>
    </w:p>
    <w:p w14:paraId="106070B3" w14:textId="77777777" w:rsidR="00D229BE" w:rsidRPr="00A71C4C" w:rsidRDefault="00D229BE" w:rsidP="00D229BE">
      <w:pPr>
        <w:ind w:hanging="568"/>
        <w:jc w:val="both"/>
        <w:rPr>
          <w:rFonts w:eastAsia="Times New Roman" w:cs="Arial"/>
          <w:sz w:val="20"/>
          <w:szCs w:val="20"/>
        </w:rPr>
      </w:pPr>
    </w:p>
    <w:p w14:paraId="5ED0402B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3.- Que mitjançant la present </w:t>
      </w:r>
      <w:r w:rsidRPr="00A71C4C">
        <w:rPr>
          <w:rFonts w:eastAsia="Times New Roman" w:cs="Arial"/>
          <w:b/>
          <w:bCs/>
          <w:sz w:val="20"/>
          <w:szCs w:val="20"/>
        </w:rPr>
        <w:t>EL SUBCONTRACTISTA DECLARA</w:t>
      </w:r>
      <w:r w:rsidRPr="00A71C4C">
        <w:rPr>
          <w:rFonts w:eastAsia="Times New Roman" w:cs="Arial"/>
          <w:sz w:val="20"/>
          <w:szCs w:val="20"/>
        </w:rPr>
        <w:t xml:space="preserve"> que no incorre en prohibició per a contractar d’acord amb l’article 71 de la LCSP i que compleix la normativa en matèria de prevenció de riscos laborals i de llibertat sindical.</w:t>
      </w:r>
    </w:p>
    <w:p w14:paraId="763A93D9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4046F10E" w14:textId="77777777" w:rsidR="00D229BE" w:rsidRPr="00A71C4C" w:rsidRDefault="00D229BE" w:rsidP="00D229BE">
      <w:pPr>
        <w:contextualSpacing/>
        <w:jc w:val="both"/>
        <w:rPr>
          <w:rFonts w:eastAsia="Calibri" w:cs="Arial"/>
          <w:sz w:val="20"/>
          <w:szCs w:val="20"/>
          <w:lang w:eastAsia="en-US"/>
        </w:rPr>
      </w:pPr>
      <w:r w:rsidRPr="00A71C4C">
        <w:rPr>
          <w:rFonts w:eastAsia="Calibri" w:cs="Arial"/>
          <w:sz w:val="20"/>
          <w:szCs w:val="20"/>
          <w:lang w:eastAsia="en-US"/>
        </w:rPr>
        <w:t>4.- Que s’adjunten a la present Certificacions administratives, expedides per organisme competent, acreditant que l’empresa no ha deixat de complir les obligacions tributàries i de Seguretat Social imposades per les disposicions vigents, en els termes que s’estableixen als articles 13 i 14 del Reial Decret 1098/2001 de 12 d’octubre.</w:t>
      </w:r>
    </w:p>
    <w:p w14:paraId="7C9A7E6C" w14:textId="77777777" w:rsidR="00D229BE" w:rsidRPr="00A71C4C" w:rsidRDefault="00D229BE" w:rsidP="00D229BE">
      <w:pPr>
        <w:ind w:left="720"/>
        <w:contextualSpacing/>
        <w:jc w:val="both"/>
        <w:rPr>
          <w:rFonts w:eastAsia="Calibri" w:cs="Arial"/>
          <w:sz w:val="20"/>
          <w:szCs w:val="20"/>
          <w:lang w:eastAsia="en-US"/>
        </w:rPr>
      </w:pPr>
    </w:p>
    <w:p w14:paraId="4DF0FB5B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30E7B14B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43895EEA" w14:textId="77777777" w:rsidR="00D229BE" w:rsidRPr="00A71C4C" w:rsidRDefault="00D229BE" w:rsidP="00D229BE">
      <w:pPr>
        <w:jc w:val="both"/>
        <w:rPr>
          <w:rFonts w:eastAsia="Times New Roman" w:cs="Arial"/>
          <w:sz w:val="20"/>
          <w:szCs w:val="20"/>
        </w:rPr>
      </w:pPr>
    </w:p>
    <w:p w14:paraId="080B1A97" w14:textId="77777777" w:rsidR="00D229BE" w:rsidRPr="00A71C4C" w:rsidRDefault="00D229BE" w:rsidP="00D229BE">
      <w:pPr>
        <w:ind w:hanging="60"/>
        <w:jc w:val="both"/>
        <w:rPr>
          <w:rFonts w:eastAsia="Times New Roman" w:cs="Arial"/>
          <w:sz w:val="20"/>
          <w:szCs w:val="20"/>
        </w:rPr>
      </w:pPr>
      <w:r w:rsidRPr="00A71C4C">
        <w:rPr>
          <w:rFonts w:eastAsia="Times New Roman" w:cs="Arial"/>
          <w:sz w:val="20"/>
          <w:szCs w:val="20"/>
        </w:rPr>
        <w:t xml:space="preserve">Signatura del licitador / Adjudicatari 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  <w:t>Signatura de l’empresa subcontractista</w:t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</w:r>
      <w:r w:rsidRPr="00A71C4C">
        <w:rPr>
          <w:rFonts w:eastAsia="Times New Roman" w:cs="Arial"/>
          <w:sz w:val="20"/>
          <w:szCs w:val="20"/>
        </w:rPr>
        <w:tab/>
      </w:r>
    </w:p>
    <w:p w14:paraId="2D07D5B1" w14:textId="77777777" w:rsidR="00D229BE" w:rsidRPr="00A71C4C" w:rsidRDefault="00D229BE" w:rsidP="00D229BE">
      <w:pPr>
        <w:ind w:hanging="60"/>
        <w:jc w:val="both"/>
        <w:rPr>
          <w:rFonts w:eastAsia="Times New Roman" w:cs="Arial"/>
          <w:sz w:val="20"/>
          <w:szCs w:val="20"/>
        </w:rPr>
      </w:pPr>
    </w:p>
    <w:sectPr w:rsidR="00D229BE" w:rsidRPr="00A71C4C" w:rsidSect="009C352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43" w:right="1701" w:bottom="1985" w:left="1701" w:header="426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A8EFE" w14:textId="77777777" w:rsidR="00DF3B85" w:rsidRDefault="00DF3B85" w:rsidP="00B04AD2">
      <w:r>
        <w:separator/>
      </w:r>
    </w:p>
  </w:endnote>
  <w:endnote w:type="continuationSeparator" w:id="0">
    <w:p w14:paraId="3581FB22" w14:textId="77777777" w:rsidR="00DF3B85" w:rsidRDefault="00DF3B85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06BE3" w14:textId="04F88FA1" w:rsidR="00C6599D" w:rsidRDefault="009C352D">
    <w:pPr>
      <w:pStyle w:val="Peu"/>
    </w:pPr>
    <w:r>
      <w:rPr>
        <w:noProof/>
      </w:rPr>
      <w:drawing>
        <wp:anchor distT="0" distB="0" distL="114300" distR="114300" simplePos="0" relativeHeight="251703296" behindDoc="0" locked="0" layoutInCell="1" allowOverlap="1" wp14:anchorId="4EAAB821" wp14:editId="015E997B">
          <wp:simplePos x="0" y="0"/>
          <wp:positionH relativeFrom="column">
            <wp:posOffset>4320540</wp:posOffset>
          </wp:positionH>
          <wp:positionV relativeFrom="paragraph">
            <wp:posOffset>200660</wp:posOffset>
          </wp:positionV>
          <wp:extent cx="922678" cy="234107"/>
          <wp:effectExtent l="0" t="0" r="0" b="0"/>
          <wp:wrapSquare wrapText="bothSides"/>
          <wp:docPr id="32310040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532675" name="Imatg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29A23975" wp14:editId="2532AE9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04925" cy="320076"/>
          <wp:effectExtent l="0" t="0" r="0" b="3810"/>
          <wp:wrapNone/>
          <wp:docPr id="1363528298" name="Imatge 5" descr="Imatge que conté text, Font, símbol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70230" name="Imatge 5" descr="Imatge que conté text, Font, símbol, logotip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394386298" name="Imatge 139438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213869603" name="Imatge 1213869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23110" w14:textId="77777777" w:rsidR="00DF3B85" w:rsidRDefault="00DF3B85" w:rsidP="00B04AD2">
      <w:r>
        <w:separator/>
      </w:r>
    </w:p>
  </w:footnote>
  <w:footnote w:type="continuationSeparator" w:id="0">
    <w:p w14:paraId="5AEF6B5A" w14:textId="77777777" w:rsidR="00DF3B85" w:rsidRDefault="00DF3B85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FCC2E" w14:textId="4DDD3088" w:rsidR="0001580F" w:rsidRDefault="0001580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700224" behindDoc="0" locked="0" layoutInCell="1" allowOverlap="1" wp14:anchorId="399BAEEB" wp14:editId="3210A3AD">
          <wp:simplePos x="0" y="0"/>
          <wp:positionH relativeFrom="column">
            <wp:posOffset>0</wp:posOffset>
          </wp:positionH>
          <wp:positionV relativeFrom="paragraph">
            <wp:posOffset>179070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603034047" name="Imatge 603034047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111793" name="Imatge 1719111793" descr="Imatge que conté text, Font, captura de pantalla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18F6C8FC" wp14:editId="43640508">
          <wp:simplePos x="0" y="0"/>
          <wp:positionH relativeFrom="column">
            <wp:posOffset>4816475</wp:posOffset>
          </wp:positionH>
          <wp:positionV relativeFrom="paragraph">
            <wp:posOffset>0</wp:posOffset>
          </wp:positionV>
          <wp:extent cx="1077595" cy="417830"/>
          <wp:effectExtent l="0" t="0" r="8255" b="1270"/>
          <wp:wrapNone/>
          <wp:docPr id="193987398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697802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63782996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1113304361" name="Imatge 111330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05A"/>
    <w:multiLevelType w:val="hybridMultilevel"/>
    <w:tmpl w:val="6D6C465E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15E7A"/>
    <w:multiLevelType w:val="hybridMultilevel"/>
    <w:tmpl w:val="FEFA41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F56CC"/>
    <w:multiLevelType w:val="hybridMultilevel"/>
    <w:tmpl w:val="3CA86B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EA7"/>
    <w:multiLevelType w:val="hybridMultilevel"/>
    <w:tmpl w:val="F3628DD2"/>
    <w:lvl w:ilvl="0" w:tplc="CCF6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25774"/>
    <w:multiLevelType w:val="multilevel"/>
    <w:tmpl w:val="66E4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36AFB"/>
    <w:multiLevelType w:val="hybridMultilevel"/>
    <w:tmpl w:val="C4D22522"/>
    <w:lvl w:ilvl="0" w:tplc="56824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4327F4"/>
    <w:multiLevelType w:val="hybridMultilevel"/>
    <w:tmpl w:val="E9FC2728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77E"/>
    <w:multiLevelType w:val="hybridMultilevel"/>
    <w:tmpl w:val="EABA7B34"/>
    <w:lvl w:ilvl="0" w:tplc="3BA44C0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855DF3"/>
    <w:multiLevelType w:val="hybridMultilevel"/>
    <w:tmpl w:val="DA86FA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74A8"/>
    <w:multiLevelType w:val="hybridMultilevel"/>
    <w:tmpl w:val="36E0A040"/>
    <w:lvl w:ilvl="0" w:tplc="3154D6A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A2325"/>
    <w:multiLevelType w:val="hybridMultilevel"/>
    <w:tmpl w:val="780E510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A09ED"/>
    <w:multiLevelType w:val="hybridMultilevel"/>
    <w:tmpl w:val="E5D0F066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683625"/>
    <w:multiLevelType w:val="multilevel"/>
    <w:tmpl w:val="5B3A3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07FF"/>
    <w:multiLevelType w:val="hybridMultilevel"/>
    <w:tmpl w:val="37204C7C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C29EE"/>
    <w:multiLevelType w:val="hybridMultilevel"/>
    <w:tmpl w:val="B79C74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D1297"/>
    <w:multiLevelType w:val="hybridMultilevel"/>
    <w:tmpl w:val="6A4436DA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043FE"/>
    <w:multiLevelType w:val="hybridMultilevel"/>
    <w:tmpl w:val="56AC56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67C0"/>
    <w:multiLevelType w:val="hybridMultilevel"/>
    <w:tmpl w:val="E0AEF5FE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2BE360A"/>
    <w:multiLevelType w:val="hybridMultilevel"/>
    <w:tmpl w:val="9C108A9A"/>
    <w:lvl w:ilvl="0" w:tplc="C38680B4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C55FA"/>
    <w:multiLevelType w:val="hybridMultilevel"/>
    <w:tmpl w:val="4B9E6F4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A5F4F"/>
    <w:multiLevelType w:val="hybridMultilevel"/>
    <w:tmpl w:val="552830DE"/>
    <w:lvl w:ilvl="0" w:tplc="0F00E750">
      <w:start w:val="5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5081" w:hanging="360"/>
      </w:pPr>
    </w:lvl>
    <w:lvl w:ilvl="2" w:tplc="0403001B" w:tentative="1">
      <w:start w:val="1"/>
      <w:numFmt w:val="lowerRoman"/>
      <w:lvlText w:val="%3."/>
      <w:lvlJc w:val="right"/>
      <w:pPr>
        <w:ind w:left="-4361" w:hanging="180"/>
      </w:pPr>
    </w:lvl>
    <w:lvl w:ilvl="3" w:tplc="0403000F">
      <w:start w:val="1"/>
      <w:numFmt w:val="decimal"/>
      <w:lvlText w:val="%4."/>
      <w:lvlJc w:val="left"/>
      <w:pPr>
        <w:ind w:left="-3641" w:hanging="360"/>
      </w:pPr>
    </w:lvl>
    <w:lvl w:ilvl="4" w:tplc="04030019" w:tentative="1">
      <w:start w:val="1"/>
      <w:numFmt w:val="lowerLetter"/>
      <w:lvlText w:val="%5."/>
      <w:lvlJc w:val="left"/>
      <w:pPr>
        <w:ind w:left="-2921" w:hanging="360"/>
      </w:pPr>
    </w:lvl>
    <w:lvl w:ilvl="5" w:tplc="0403001B" w:tentative="1">
      <w:start w:val="1"/>
      <w:numFmt w:val="lowerRoman"/>
      <w:lvlText w:val="%6."/>
      <w:lvlJc w:val="right"/>
      <w:pPr>
        <w:ind w:left="-2201" w:hanging="180"/>
      </w:pPr>
    </w:lvl>
    <w:lvl w:ilvl="6" w:tplc="0403000F" w:tentative="1">
      <w:start w:val="1"/>
      <w:numFmt w:val="decimal"/>
      <w:lvlText w:val="%7."/>
      <w:lvlJc w:val="left"/>
      <w:pPr>
        <w:ind w:left="-1481" w:hanging="360"/>
      </w:pPr>
    </w:lvl>
    <w:lvl w:ilvl="7" w:tplc="04030019" w:tentative="1">
      <w:start w:val="1"/>
      <w:numFmt w:val="lowerLetter"/>
      <w:lvlText w:val="%8."/>
      <w:lvlJc w:val="left"/>
      <w:pPr>
        <w:ind w:left="-761" w:hanging="360"/>
      </w:pPr>
    </w:lvl>
    <w:lvl w:ilvl="8" w:tplc="0403001B" w:tentative="1">
      <w:start w:val="1"/>
      <w:numFmt w:val="lowerRoman"/>
      <w:lvlText w:val="%9."/>
      <w:lvlJc w:val="right"/>
      <w:pPr>
        <w:ind w:left="-41" w:hanging="180"/>
      </w:pPr>
    </w:lvl>
  </w:abstractNum>
  <w:abstractNum w:abstractNumId="35" w15:restartNumberingAfterBreak="0">
    <w:nsid w:val="49F91D22"/>
    <w:multiLevelType w:val="hybridMultilevel"/>
    <w:tmpl w:val="4B1E3F82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6698D"/>
    <w:multiLevelType w:val="hybridMultilevel"/>
    <w:tmpl w:val="3E747B7C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6A3D61"/>
    <w:multiLevelType w:val="hybridMultilevel"/>
    <w:tmpl w:val="E692F4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51E9A"/>
    <w:multiLevelType w:val="hybridMultilevel"/>
    <w:tmpl w:val="646287CA"/>
    <w:lvl w:ilvl="0" w:tplc="0403001B">
      <w:start w:val="1"/>
      <w:numFmt w:val="lowerRoman"/>
      <w:lvlText w:val="%1."/>
      <w:lvlJc w:val="righ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12B1718"/>
    <w:multiLevelType w:val="hybridMultilevel"/>
    <w:tmpl w:val="3922155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37D3146"/>
    <w:multiLevelType w:val="hybridMultilevel"/>
    <w:tmpl w:val="E12E42E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4187670"/>
    <w:multiLevelType w:val="hybridMultilevel"/>
    <w:tmpl w:val="7ABCE92E"/>
    <w:lvl w:ilvl="0" w:tplc="349A5A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AE3720"/>
    <w:multiLevelType w:val="hybridMultilevel"/>
    <w:tmpl w:val="B504D964"/>
    <w:lvl w:ilvl="0" w:tplc="0C0A001B">
      <w:start w:val="1"/>
      <w:numFmt w:val="lowerRoman"/>
      <w:lvlText w:val="%1."/>
      <w:lvlJc w:val="right"/>
      <w:pPr>
        <w:ind w:left="1283" w:hanging="360"/>
      </w:pPr>
    </w:lvl>
    <w:lvl w:ilvl="1" w:tplc="0C0A0019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17">
      <w:start w:val="1"/>
      <w:numFmt w:val="lowerLetter"/>
      <w:lvlText w:val="%4)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57517D30"/>
    <w:multiLevelType w:val="hybridMultilevel"/>
    <w:tmpl w:val="B1F6DF60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F69A1"/>
    <w:multiLevelType w:val="hybridMultilevel"/>
    <w:tmpl w:val="47ACF740"/>
    <w:lvl w:ilvl="0" w:tplc="15768E1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9C23CF8"/>
    <w:multiLevelType w:val="hybridMultilevel"/>
    <w:tmpl w:val="50D681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5E07B0"/>
    <w:multiLevelType w:val="hybridMultilevel"/>
    <w:tmpl w:val="216467BA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A722104"/>
    <w:multiLevelType w:val="hybridMultilevel"/>
    <w:tmpl w:val="926EEB40"/>
    <w:lvl w:ilvl="0" w:tplc="D6FC38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5A7C1061"/>
    <w:multiLevelType w:val="hybridMultilevel"/>
    <w:tmpl w:val="6582B3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D70A7"/>
    <w:multiLevelType w:val="hybridMultilevel"/>
    <w:tmpl w:val="6A6E63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9276D"/>
    <w:multiLevelType w:val="hybridMultilevel"/>
    <w:tmpl w:val="83783C8E"/>
    <w:lvl w:ilvl="0" w:tplc="60DEA412">
      <w:start w:val="1"/>
      <w:numFmt w:val="lowerLetter"/>
      <w:lvlText w:val="%1."/>
      <w:lvlJc w:val="left"/>
      <w:pPr>
        <w:ind w:left="30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ABE3AD4">
      <w:start w:val="1"/>
      <w:numFmt w:val="bullet"/>
      <w:lvlText w:val="-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2436AE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463A2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9246D50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6868A0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64426DA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A88EBA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F949DE6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62F650B3"/>
    <w:multiLevelType w:val="multilevel"/>
    <w:tmpl w:val="5B3A3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5401C35"/>
    <w:multiLevelType w:val="hybridMultilevel"/>
    <w:tmpl w:val="27C648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201AF"/>
    <w:multiLevelType w:val="hybridMultilevel"/>
    <w:tmpl w:val="5EECE37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2A08AA"/>
    <w:multiLevelType w:val="hybridMultilevel"/>
    <w:tmpl w:val="3668A7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A7BEE"/>
    <w:multiLevelType w:val="hybridMultilevel"/>
    <w:tmpl w:val="51967B22"/>
    <w:lvl w:ilvl="0" w:tplc="488EDBDE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E8912FF"/>
    <w:multiLevelType w:val="hybridMultilevel"/>
    <w:tmpl w:val="142EAA9E"/>
    <w:lvl w:ilvl="0" w:tplc="80A474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7793554">
    <w:abstractNumId w:val="42"/>
  </w:num>
  <w:num w:numId="2" w16cid:durableId="1722317550">
    <w:abstractNumId w:val="33"/>
  </w:num>
  <w:num w:numId="3" w16cid:durableId="1560433703">
    <w:abstractNumId w:val="16"/>
  </w:num>
  <w:num w:numId="4" w16cid:durableId="633676070">
    <w:abstractNumId w:val="49"/>
  </w:num>
  <w:num w:numId="5" w16cid:durableId="14661911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77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0880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31158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597459">
    <w:abstractNumId w:val="32"/>
  </w:num>
  <w:num w:numId="10" w16cid:durableId="1643272669">
    <w:abstractNumId w:val="26"/>
  </w:num>
  <w:num w:numId="11" w16cid:durableId="1021784301">
    <w:abstractNumId w:val="4"/>
  </w:num>
  <w:num w:numId="12" w16cid:durableId="524443464">
    <w:abstractNumId w:val="18"/>
  </w:num>
  <w:num w:numId="13" w16cid:durableId="512720850">
    <w:abstractNumId w:val="41"/>
  </w:num>
  <w:num w:numId="14" w16cid:durableId="1704596429">
    <w:abstractNumId w:val="24"/>
  </w:num>
  <w:num w:numId="15" w16cid:durableId="1683507327">
    <w:abstractNumId w:val="2"/>
  </w:num>
  <w:num w:numId="16" w16cid:durableId="2140343771">
    <w:abstractNumId w:val="20"/>
  </w:num>
  <w:num w:numId="17" w16cid:durableId="1214805149">
    <w:abstractNumId w:val="9"/>
  </w:num>
  <w:num w:numId="18" w16cid:durableId="120194479">
    <w:abstractNumId w:val="44"/>
  </w:num>
  <w:num w:numId="19" w16cid:durableId="1187523357">
    <w:abstractNumId w:val="43"/>
  </w:num>
  <w:num w:numId="20" w16cid:durableId="875970286">
    <w:abstractNumId w:val="62"/>
  </w:num>
  <w:num w:numId="21" w16cid:durableId="1626423667">
    <w:abstractNumId w:val="61"/>
  </w:num>
  <w:num w:numId="22" w16cid:durableId="336228147">
    <w:abstractNumId w:val="27"/>
  </w:num>
  <w:num w:numId="23" w16cid:durableId="914901480">
    <w:abstractNumId w:val="12"/>
  </w:num>
  <w:num w:numId="24" w16cid:durableId="45640444">
    <w:abstractNumId w:val="50"/>
  </w:num>
  <w:num w:numId="25" w16cid:durableId="168954821">
    <w:abstractNumId w:val="0"/>
  </w:num>
  <w:num w:numId="26" w16cid:durableId="799346870">
    <w:abstractNumId w:val="8"/>
  </w:num>
  <w:num w:numId="27" w16cid:durableId="919559739">
    <w:abstractNumId w:val="5"/>
  </w:num>
  <w:num w:numId="28" w16cid:durableId="1512330752">
    <w:abstractNumId w:val="15"/>
  </w:num>
  <w:num w:numId="29" w16cid:durableId="51006195">
    <w:abstractNumId w:val="22"/>
  </w:num>
  <w:num w:numId="30" w16cid:durableId="311639277">
    <w:abstractNumId w:val="23"/>
  </w:num>
  <w:num w:numId="31" w16cid:durableId="31393598">
    <w:abstractNumId w:val="59"/>
  </w:num>
  <w:num w:numId="32" w16cid:durableId="301274320">
    <w:abstractNumId w:val="57"/>
  </w:num>
  <w:num w:numId="33" w16cid:durableId="897395664">
    <w:abstractNumId w:val="53"/>
  </w:num>
  <w:num w:numId="34" w16cid:durableId="30350772">
    <w:abstractNumId w:val="3"/>
  </w:num>
  <w:num w:numId="35" w16cid:durableId="682827229">
    <w:abstractNumId w:val="13"/>
  </w:num>
  <w:num w:numId="36" w16cid:durableId="1575774091">
    <w:abstractNumId w:val="40"/>
  </w:num>
  <w:num w:numId="37" w16cid:durableId="2120904652">
    <w:abstractNumId w:val="32"/>
  </w:num>
  <w:num w:numId="38" w16cid:durableId="828638714">
    <w:abstractNumId w:val="56"/>
  </w:num>
  <w:num w:numId="39" w16cid:durableId="79259417">
    <w:abstractNumId w:val="17"/>
  </w:num>
  <w:num w:numId="40" w16cid:durableId="2044593388">
    <w:abstractNumId w:val="25"/>
  </w:num>
  <w:num w:numId="41" w16cid:durableId="244917638">
    <w:abstractNumId w:val="55"/>
    <w:lvlOverride w:ilvl="0">
      <w:startOverride w:val="1"/>
    </w:lvlOverride>
  </w:num>
  <w:num w:numId="42" w16cid:durableId="1248878797">
    <w:abstractNumId w:val="6"/>
  </w:num>
  <w:num w:numId="43" w16cid:durableId="1954049844">
    <w:abstractNumId w:val="46"/>
  </w:num>
  <w:num w:numId="44" w16cid:durableId="1824078861">
    <w:abstractNumId w:val="21"/>
  </w:num>
  <w:num w:numId="45" w16cid:durableId="2052416520">
    <w:abstractNumId w:val="28"/>
  </w:num>
  <w:num w:numId="46" w16cid:durableId="1102384077">
    <w:abstractNumId w:val="51"/>
  </w:num>
  <w:num w:numId="47" w16cid:durableId="1953051732">
    <w:abstractNumId w:val="63"/>
  </w:num>
  <w:num w:numId="48" w16cid:durableId="1187478674">
    <w:abstractNumId w:val="38"/>
  </w:num>
  <w:num w:numId="49" w16cid:durableId="797843865">
    <w:abstractNumId w:val="7"/>
  </w:num>
  <w:num w:numId="50" w16cid:durableId="515770553">
    <w:abstractNumId w:val="47"/>
  </w:num>
  <w:num w:numId="51" w16cid:durableId="1095204489">
    <w:abstractNumId w:val="30"/>
  </w:num>
  <w:num w:numId="52" w16cid:durableId="752121958">
    <w:abstractNumId w:val="11"/>
  </w:num>
  <w:num w:numId="53" w16cid:durableId="664893983">
    <w:abstractNumId w:val="29"/>
  </w:num>
  <w:num w:numId="54" w16cid:durableId="1476872274">
    <w:abstractNumId w:val="46"/>
  </w:num>
  <w:num w:numId="55" w16cid:durableId="580722391">
    <w:abstractNumId w:val="45"/>
  </w:num>
  <w:num w:numId="56" w16cid:durableId="1265455271">
    <w:abstractNumId w:val="39"/>
  </w:num>
  <w:num w:numId="57" w16cid:durableId="1814131028">
    <w:abstractNumId w:val="35"/>
  </w:num>
  <w:num w:numId="58" w16cid:durableId="1768887122">
    <w:abstractNumId w:val="34"/>
  </w:num>
  <w:num w:numId="59" w16cid:durableId="1787966252">
    <w:abstractNumId w:val="25"/>
  </w:num>
  <w:num w:numId="60" w16cid:durableId="1501001247">
    <w:abstractNumId w:val="36"/>
  </w:num>
  <w:num w:numId="61" w16cid:durableId="1671450444">
    <w:abstractNumId w:val="54"/>
  </w:num>
  <w:num w:numId="62" w16cid:durableId="1497529458">
    <w:abstractNumId w:val="52"/>
  </w:num>
  <w:num w:numId="63" w16cid:durableId="1661041598">
    <w:abstractNumId w:val="37"/>
  </w:num>
  <w:num w:numId="64" w16cid:durableId="353773968">
    <w:abstractNumId w:val="19"/>
  </w:num>
  <w:num w:numId="65" w16cid:durableId="358820098">
    <w:abstractNumId w:val="1"/>
  </w:num>
  <w:num w:numId="66" w16cid:durableId="2040206018">
    <w:abstractNumId w:val="48"/>
  </w:num>
  <w:num w:numId="67" w16cid:durableId="1548226317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1580F"/>
    <w:rsid w:val="000974F5"/>
    <w:rsid w:val="000D29E6"/>
    <w:rsid w:val="001031BB"/>
    <w:rsid w:val="001333FA"/>
    <w:rsid w:val="001767D3"/>
    <w:rsid w:val="00192E7A"/>
    <w:rsid w:val="001A661D"/>
    <w:rsid w:val="001C7390"/>
    <w:rsid w:val="001C7796"/>
    <w:rsid w:val="001D1EB4"/>
    <w:rsid w:val="001D6CEF"/>
    <w:rsid w:val="001F391B"/>
    <w:rsid w:val="001F47A1"/>
    <w:rsid w:val="0022678A"/>
    <w:rsid w:val="0024585A"/>
    <w:rsid w:val="00274607"/>
    <w:rsid w:val="00296636"/>
    <w:rsid w:val="002C7E97"/>
    <w:rsid w:val="002F4778"/>
    <w:rsid w:val="003211DA"/>
    <w:rsid w:val="00333228"/>
    <w:rsid w:val="003521BC"/>
    <w:rsid w:val="003616BA"/>
    <w:rsid w:val="00370521"/>
    <w:rsid w:val="003759E3"/>
    <w:rsid w:val="003D58B4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27B82"/>
    <w:rsid w:val="00535213"/>
    <w:rsid w:val="00535D43"/>
    <w:rsid w:val="005373F6"/>
    <w:rsid w:val="005A41A9"/>
    <w:rsid w:val="005C0D96"/>
    <w:rsid w:val="005E5BFC"/>
    <w:rsid w:val="005F325A"/>
    <w:rsid w:val="0060153E"/>
    <w:rsid w:val="006259B2"/>
    <w:rsid w:val="006327B4"/>
    <w:rsid w:val="00651911"/>
    <w:rsid w:val="00655282"/>
    <w:rsid w:val="00664F37"/>
    <w:rsid w:val="006B1504"/>
    <w:rsid w:val="006C1B18"/>
    <w:rsid w:val="006F299F"/>
    <w:rsid w:val="00710B0C"/>
    <w:rsid w:val="00745FA1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1EAE"/>
    <w:rsid w:val="00872D1A"/>
    <w:rsid w:val="00890258"/>
    <w:rsid w:val="008C7303"/>
    <w:rsid w:val="008E57DD"/>
    <w:rsid w:val="008E5FFA"/>
    <w:rsid w:val="008E68D3"/>
    <w:rsid w:val="00911DAB"/>
    <w:rsid w:val="00914ADA"/>
    <w:rsid w:val="009522D2"/>
    <w:rsid w:val="00965633"/>
    <w:rsid w:val="009856C8"/>
    <w:rsid w:val="009A56D9"/>
    <w:rsid w:val="009B58D9"/>
    <w:rsid w:val="009B7B22"/>
    <w:rsid w:val="009C352D"/>
    <w:rsid w:val="00A34DD9"/>
    <w:rsid w:val="00A36A99"/>
    <w:rsid w:val="00A57648"/>
    <w:rsid w:val="00A67E13"/>
    <w:rsid w:val="00A71C4C"/>
    <w:rsid w:val="00A83252"/>
    <w:rsid w:val="00AA2D2C"/>
    <w:rsid w:val="00AE5E30"/>
    <w:rsid w:val="00AF5D87"/>
    <w:rsid w:val="00B04AD2"/>
    <w:rsid w:val="00B16E29"/>
    <w:rsid w:val="00B364D1"/>
    <w:rsid w:val="00B53BFA"/>
    <w:rsid w:val="00B56B8F"/>
    <w:rsid w:val="00B933C6"/>
    <w:rsid w:val="00B979CD"/>
    <w:rsid w:val="00C116B3"/>
    <w:rsid w:val="00C61EDD"/>
    <w:rsid w:val="00C63475"/>
    <w:rsid w:val="00C6502B"/>
    <w:rsid w:val="00C6599D"/>
    <w:rsid w:val="00C87E6E"/>
    <w:rsid w:val="00C9129E"/>
    <w:rsid w:val="00D16F72"/>
    <w:rsid w:val="00D216C6"/>
    <w:rsid w:val="00D229BE"/>
    <w:rsid w:val="00D372BF"/>
    <w:rsid w:val="00D82B06"/>
    <w:rsid w:val="00D86AB1"/>
    <w:rsid w:val="00DE3671"/>
    <w:rsid w:val="00DF3B85"/>
    <w:rsid w:val="00E50C3E"/>
    <w:rsid w:val="00E62636"/>
    <w:rsid w:val="00E94976"/>
    <w:rsid w:val="00EE2C2D"/>
    <w:rsid w:val="00F10A5B"/>
    <w:rsid w:val="00F170AF"/>
    <w:rsid w:val="00F3451D"/>
    <w:rsid w:val="00F403AD"/>
    <w:rsid w:val="00F46B93"/>
    <w:rsid w:val="00F47AD1"/>
    <w:rsid w:val="00F548E2"/>
    <w:rsid w:val="00F61F4F"/>
    <w:rsid w:val="00F6382B"/>
    <w:rsid w:val="00FA6BCB"/>
    <w:rsid w:val="00FB0B48"/>
    <w:rsid w:val="00FC3EF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qFormat/>
    <w:locked/>
    <w:rsid w:val="00D229BE"/>
    <w:pPr>
      <w:keepNext/>
      <w:jc w:val="center"/>
      <w:outlineLvl w:val="2"/>
    </w:pPr>
    <w:rPr>
      <w:rFonts w:eastAsia="Times New Roman" w:cs="Arial"/>
      <w:b/>
      <w:sz w:val="20"/>
      <w:szCs w:val="22"/>
      <w:u w:val="single"/>
    </w:rPr>
  </w:style>
  <w:style w:type="paragraph" w:styleId="Ttol5">
    <w:name w:val="heading 5"/>
    <w:basedOn w:val="Normal"/>
    <w:next w:val="Normal"/>
    <w:link w:val="Ttol5Car"/>
    <w:unhideWhenUsed/>
    <w:qFormat/>
    <w:locked/>
    <w:rsid w:val="00D22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B04AD2"/>
    <w:rPr>
      <w:lang w:val="ca-ES"/>
    </w:rPr>
  </w:style>
  <w:style w:type="paragraph" w:styleId="Senseespaiat">
    <w:name w:val="No Spacing"/>
    <w:uiPriority w:val="1"/>
    <w:qFormat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5Car">
    <w:name w:val="Títol 5 Car"/>
    <w:basedOn w:val="Lletraperdefectedelpargraf"/>
    <w:link w:val="Ttol5"/>
    <w:rsid w:val="00D229BE"/>
    <w:rPr>
      <w:rFonts w:asciiTheme="majorHAnsi" w:eastAsiaTheme="majorEastAsia" w:hAnsiTheme="majorHAnsi" w:cstheme="majorBidi"/>
      <w:color w:val="365F91" w:themeColor="accent1" w:themeShade="BF"/>
      <w:sz w:val="22"/>
      <w:lang w:val="ca-ES"/>
    </w:rPr>
  </w:style>
  <w:style w:type="character" w:customStyle="1" w:styleId="Ttol3Car">
    <w:name w:val="Títol 3 Car"/>
    <w:basedOn w:val="Lletraperdefectedelpargraf"/>
    <w:link w:val="Ttol3"/>
    <w:rsid w:val="00D229BE"/>
    <w:rPr>
      <w:rFonts w:ascii="Arial" w:eastAsia="Times New Roman" w:hAnsi="Arial" w:cs="Arial"/>
      <w:b/>
      <w:sz w:val="20"/>
      <w:szCs w:val="22"/>
      <w:u w:val="single"/>
      <w:lang w:val="ca-ES"/>
    </w:rPr>
  </w:style>
  <w:style w:type="numbering" w:customStyle="1" w:styleId="Sensellista1">
    <w:name w:val="Sense llista1"/>
    <w:next w:val="Sensellista"/>
    <w:semiHidden/>
    <w:rsid w:val="00D229BE"/>
  </w:style>
  <w:style w:type="paragraph" w:styleId="Textindependent">
    <w:name w:val="Body Text"/>
    <w:basedOn w:val="Normal"/>
    <w:link w:val="TextindependentCar"/>
    <w:locked/>
    <w:rsid w:val="00D229BE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independentCar">
    <w:name w:val="Text independent Car"/>
    <w:basedOn w:val="Lletraperdefectedelpargraf"/>
    <w:link w:val="Textindependent"/>
    <w:rsid w:val="00D229BE"/>
    <w:rPr>
      <w:rFonts w:ascii="Times New Roman" w:eastAsia="Times New Roman" w:hAnsi="Times New Roman" w:cs="Times New Roman"/>
      <w:lang w:val="ca-ES"/>
    </w:rPr>
  </w:style>
  <w:style w:type="character" w:styleId="Enlla">
    <w:name w:val="Hyperlink"/>
    <w:locked/>
    <w:rsid w:val="00D229BE"/>
    <w:rPr>
      <w:color w:val="0000FF"/>
      <w:u w:val="single"/>
    </w:rPr>
  </w:style>
  <w:style w:type="paragraph" w:styleId="NormalWeb">
    <w:name w:val="Normal (Web)"/>
    <w:basedOn w:val="Normal"/>
    <w:locked/>
    <w:rsid w:val="00D2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lang w:val="es-ES"/>
    </w:rPr>
  </w:style>
  <w:style w:type="paragraph" w:customStyle="1" w:styleId="texto">
    <w:name w:val="texto"/>
    <w:basedOn w:val="Normal"/>
    <w:rsid w:val="00D229BE"/>
    <w:pPr>
      <w:spacing w:before="100" w:after="300"/>
      <w:ind w:left="40" w:right="40" w:firstLine="300"/>
      <w:jc w:val="both"/>
    </w:pPr>
    <w:rPr>
      <w:rFonts w:ascii="Georgia" w:eastAsia="Times New Roman" w:hAnsi="Georgia" w:cs="Times New Roman"/>
      <w:color w:val="000000"/>
      <w:szCs w:val="22"/>
      <w:lang w:val="es-ES"/>
    </w:rPr>
  </w:style>
  <w:style w:type="paragraph" w:styleId="Textindependent2">
    <w:name w:val="Body Text 2"/>
    <w:basedOn w:val="Normal"/>
    <w:link w:val="Textindependent2Car"/>
    <w:locked/>
    <w:rsid w:val="00D229BE"/>
    <w:rPr>
      <w:rFonts w:ascii="Arial Narrow" w:eastAsia="Times New Roman" w:hAnsi="Arial Narrow" w:cs="Times New Roman"/>
      <w:sz w:val="20"/>
      <w:lang w:val="x-none"/>
    </w:rPr>
  </w:style>
  <w:style w:type="character" w:customStyle="1" w:styleId="Textindependent2Car">
    <w:name w:val="Text independent 2 Car"/>
    <w:basedOn w:val="Lletraperdefectedelpargraf"/>
    <w:link w:val="Textindependent2"/>
    <w:rsid w:val="00D229BE"/>
    <w:rPr>
      <w:rFonts w:ascii="Arial Narrow" w:eastAsia="Times New Roman" w:hAnsi="Arial Narrow" w:cs="Times New Roman"/>
      <w:sz w:val="20"/>
      <w:lang w:val="x-none"/>
    </w:rPr>
  </w:style>
  <w:style w:type="paragraph" w:styleId="Textindependent3">
    <w:name w:val="Body Text 3"/>
    <w:basedOn w:val="Normal"/>
    <w:link w:val="Textindependent3Car"/>
    <w:locked/>
    <w:rsid w:val="00D229BE"/>
    <w:pPr>
      <w:jc w:val="both"/>
    </w:pPr>
    <w:rPr>
      <w:rFonts w:ascii="Arial Narrow" w:eastAsia="Times New Roman" w:hAnsi="Arial Narrow" w:cs="Times New Roman"/>
      <w:sz w:val="20"/>
    </w:rPr>
  </w:style>
  <w:style w:type="character" w:customStyle="1" w:styleId="Textindependent3Car">
    <w:name w:val="Text independent 3 Car"/>
    <w:basedOn w:val="Lletraperdefectedelpargraf"/>
    <w:link w:val="Textindependent3"/>
    <w:rsid w:val="00D229BE"/>
    <w:rPr>
      <w:rFonts w:ascii="Arial Narrow" w:eastAsia="Times New Roman" w:hAnsi="Arial Narrow" w:cs="Times New Roman"/>
      <w:sz w:val="20"/>
      <w:lang w:val="ca-ES"/>
    </w:rPr>
  </w:style>
  <w:style w:type="paragraph" w:customStyle="1" w:styleId="CM30">
    <w:name w:val="CM30"/>
    <w:basedOn w:val="Default"/>
    <w:next w:val="Default"/>
    <w:rsid w:val="00D229BE"/>
    <w:pPr>
      <w:spacing w:after="165"/>
    </w:pPr>
    <w:rPr>
      <w:rFonts w:cs="Times New Roman"/>
      <w:color w:val="auto"/>
    </w:rPr>
  </w:style>
  <w:style w:type="paragraph" w:customStyle="1" w:styleId="Default">
    <w:name w:val="Default"/>
    <w:rsid w:val="00D229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  <w:style w:type="paragraph" w:customStyle="1" w:styleId="CM39">
    <w:name w:val="CM39"/>
    <w:basedOn w:val="Default"/>
    <w:next w:val="Default"/>
    <w:rsid w:val="00D229BE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D229BE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229BE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229BE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D229BE"/>
    <w:pPr>
      <w:spacing w:after="490"/>
    </w:pPr>
    <w:rPr>
      <w:rFonts w:cs="Times New Roman"/>
      <w:color w:val="auto"/>
    </w:rPr>
  </w:style>
  <w:style w:type="paragraph" w:styleId="Sagniadetextindependent">
    <w:name w:val="Body Text Indent"/>
    <w:basedOn w:val="Normal"/>
    <w:link w:val="SagniadetextindependentCar"/>
    <w:locked/>
    <w:rsid w:val="00D229BE"/>
    <w:pPr>
      <w:ind w:left="1440"/>
      <w:jc w:val="both"/>
    </w:pPr>
    <w:rPr>
      <w:rFonts w:eastAsia="Times New Roman" w:cs="Arial"/>
      <w:sz w:val="20"/>
      <w:szCs w:val="20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D229BE"/>
    <w:rPr>
      <w:rFonts w:ascii="Arial" w:eastAsia="Times New Roman" w:hAnsi="Arial" w:cs="Arial"/>
      <w:sz w:val="20"/>
      <w:szCs w:val="20"/>
      <w:lang w:val="ca-ES"/>
    </w:rPr>
  </w:style>
  <w:style w:type="paragraph" w:styleId="Sagniadetextindependent2">
    <w:name w:val="Body Text Indent 2"/>
    <w:basedOn w:val="Normal"/>
    <w:link w:val="Sagniadetextindependent2Car"/>
    <w:locked/>
    <w:rsid w:val="00D229BE"/>
    <w:pPr>
      <w:tabs>
        <w:tab w:val="left" w:pos="7200"/>
        <w:tab w:val="left" w:pos="7740"/>
      </w:tabs>
      <w:ind w:left="1440"/>
      <w:jc w:val="both"/>
    </w:pPr>
    <w:rPr>
      <w:rFonts w:ascii="Arial Narrow" w:eastAsia="Times New Roman" w:hAnsi="Arial Narrow" w:cs="Times New Roman"/>
      <w:sz w:val="24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D229BE"/>
    <w:rPr>
      <w:rFonts w:ascii="Arial Narrow" w:eastAsia="Times New Roman" w:hAnsi="Arial Narrow" w:cs="Times New Roman"/>
      <w:lang w:val="ca-ES"/>
    </w:rPr>
  </w:style>
  <w:style w:type="paragraph" w:styleId="Textdecomentari">
    <w:name w:val="annotation text"/>
    <w:basedOn w:val="Normal"/>
    <w:link w:val="TextdecomentariCar"/>
    <w:semiHidden/>
    <w:locked/>
    <w:rsid w:val="00D229B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9BE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locked/>
    <w:rsid w:val="00D229BE"/>
    <w:pPr>
      <w:tabs>
        <w:tab w:val="left" w:pos="-142"/>
      </w:tabs>
      <w:spacing w:before="120"/>
      <w:ind w:left="425" w:hanging="425"/>
      <w:jc w:val="both"/>
    </w:pPr>
    <w:rPr>
      <w:rFonts w:ascii="Arial Narrow" w:eastAsia="Times New Roman" w:hAnsi="Arial Narrow" w:cs="Times New Roman"/>
      <w:sz w:val="20"/>
      <w:lang w:val="x-none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D229BE"/>
    <w:rPr>
      <w:rFonts w:ascii="Arial Narrow" w:eastAsia="Times New Roman" w:hAnsi="Arial Narrow" w:cs="Times New Roman"/>
      <w:sz w:val="20"/>
      <w:lang w:val="x-none"/>
    </w:rPr>
  </w:style>
  <w:style w:type="paragraph" w:customStyle="1" w:styleId="NormalNormalct">
    <w:name w:val="Normal.Normalct"/>
    <w:rsid w:val="00D229B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Borradorespaol">
    <w:name w:val="Borrador español"/>
    <w:rsid w:val="00D229BE"/>
    <w:pPr>
      <w:tabs>
        <w:tab w:val="left" w:pos="5954"/>
      </w:tabs>
      <w:spacing w:after="240" w:line="360" w:lineRule="auto"/>
      <w:jc w:val="both"/>
    </w:pPr>
    <w:rPr>
      <w:rFonts w:ascii="Arial" w:eastAsia="Times New Roman" w:hAnsi="Arial" w:cs="Times New Roman"/>
      <w:sz w:val="22"/>
      <w:szCs w:val="20"/>
      <w:lang w:val="es-ES_tradnl" w:eastAsia="en-US"/>
    </w:rPr>
  </w:style>
  <w:style w:type="character" w:styleId="Nmerodepgina">
    <w:name w:val="page number"/>
    <w:basedOn w:val="Lletraperdefectedelpargraf"/>
    <w:locked/>
    <w:rsid w:val="00D229BE"/>
  </w:style>
  <w:style w:type="character" w:customStyle="1" w:styleId="Ttulo3Car">
    <w:name w:val="Título 3 Car"/>
    <w:rsid w:val="00D229BE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sid w:val="00D229BE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locked/>
    <w:rsid w:val="00D229B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229B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ernciadenotaapeudepgina">
    <w:name w:val="footnote reference"/>
    <w:semiHidden/>
    <w:locked/>
    <w:rsid w:val="00D229BE"/>
    <w:rPr>
      <w:vertAlign w:val="superscript"/>
    </w:rPr>
  </w:style>
  <w:style w:type="character" w:styleId="Enllavisitat">
    <w:name w:val="FollowedHyperlink"/>
    <w:locked/>
    <w:rsid w:val="00D229BE"/>
    <w:rPr>
      <w:color w:val="800080"/>
      <w:u w:val="single"/>
    </w:rPr>
  </w:style>
  <w:style w:type="character" w:styleId="Refernciadecomentari">
    <w:name w:val="annotation reference"/>
    <w:semiHidden/>
    <w:locked/>
    <w:rsid w:val="00D229B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locked/>
    <w:rsid w:val="00D229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D229BE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locked/>
    <w:rsid w:val="00D229B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Ttulo2Car1">
    <w:name w:val="Título 2 Car1"/>
    <w:rsid w:val="00D229BE"/>
    <w:rPr>
      <w:rFonts w:cs="Times New Roman"/>
      <w:u w:val="none"/>
    </w:rPr>
  </w:style>
  <w:style w:type="paragraph" w:customStyle="1" w:styleId="Normal1">
    <w:name w:val="Normal1"/>
    <w:basedOn w:val="Normal"/>
    <w:link w:val="Normal1Car"/>
    <w:qFormat/>
    <w:rsid w:val="00D229BE"/>
    <w:pPr>
      <w:spacing w:before="240" w:line="360" w:lineRule="auto"/>
      <w:ind w:left="851"/>
      <w:jc w:val="both"/>
    </w:pPr>
    <w:rPr>
      <w:rFonts w:eastAsia="Times New Roman" w:cs="Times New Roman"/>
      <w:sz w:val="24"/>
      <w:szCs w:val="20"/>
      <w:lang w:val="x-none"/>
    </w:rPr>
  </w:style>
  <w:style w:type="character" w:customStyle="1" w:styleId="Normal1Car">
    <w:name w:val="Normal1 Car"/>
    <w:link w:val="Normal1"/>
    <w:rsid w:val="00D229BE"/>
    <w:rPr>
      <w:rFonts w:ascii="Arial" w:eastAsia="Times New Roman" w:hAnsi="Arial" w:cs="Times New Roman"/>
      <w:szCs w:val="20"/>
      <w:lang w:val="x-none"/>
    </w:rPr>
  </w:style>
  <w:style w:type="paragraph" w:styleId="Revisi">
    <w:name w:val="Revision"/>
    <w:hidden/>
    <w:uiPriority w:val="99"/>
    <w:semiHidden/>
    <w:rsid w:val="00D229BE"/>
    <w:rPr>
      <w:rFonts w:ascii="Times New Roman" w:eastAsia="Times New Roman" w:hAnsi="Times New Roman" w:cs="Times New Roman"/>
      <w:lang w:val="es-ES_tradnl"/>
    </w:rPr>
  </w:style>
  <w:style w:type="table" w:styleId="Taulaambquadrcula">
    <w:name w:val="Table Grid"/>
    <w:basedOn w:val="Taulanormal"/>
    <w:uiPriority w:val="59"/>
    <w:locked/>
    <w:rsid w:val="00D229BE"/>
    <w:rPr>
      <w:rFonts w:ascii="Calibri" w:eastAsia="Calibri" w:hAnsi="Calibri" w:cs="Times New Roman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ex1">
    <w:name w:val="index 1"/>
    <w:basedOn w:val="Normal"/>
    <w:next w:val="Normal"/>
    <w:autoRedefine/>
    <w:locked/>
    <w:rsid w:val="00D229BE"/>
    <w:pPr>
      <w:ind w:left="240" w:hanging="240"/>
    </w:pPr>
    <w:rPr>
      <w:rFonts w:ascii="Times New Roman" w:eastAsia="Times New Roman" w:hAnsi="Times New Roman" w:cs="Times New Roman"/>
      <w:sz w:val="24"/>
      <w:lang w:val="es-ES_tradnl"/>
    </w:rPr>
  </w:style>
  <w:style w:type="paragraph" w:styleId="Ttoldndex">
    <w:name w:val="index heading"/>
    <w:basedOn w:val="Normal"/>
    <w:next w:val="ndex1"/>
    <w:locked/>
    <w:rsid w:val="00D229BE"/>
    <w:pPr>
      <w:jc w:val="both"/>
    </w:pPr>
    <w:rPr>
      <w:rFonts w:ascii="TheSans B3 Light" w:eastAsia="Times New Roman" w:hAnsi="TheSans B3 Light" w:cs="Times New Roman"/>
      <w:sz w:val="20"/>
    </w:rPr>
  </w:style>
  <w:style w:type="character" w:styleId="Mencisenseresoldre">
    <w:name w:val="Unresolved Mention"/>
    <w:uiPriority w:val="99"/>
    <w:semiHidden/>
    <w:unhideWhenUsed/>
    <w:rsid w:val="00D229B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D229BE"/>
    <w:rPr>
      <w:rFonts w:ascii="Calibri" w:eastAsia="Calibri" w:hAnsi="Calibri" w:cs="Times New Roman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itacio@infraestructures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70B22-4096-4641-9193-A429FED55C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Torras Salvador, Àngels</cp:lastModifiedBy>
  <cp:revision>3</cp:revision>
  <cp:lastPrinted>2024-07-16T10:51:00Z</cp:lastPrinted>
  <dcterms:created xsi:type="dcterms:W3CDTF">2024-07-16T11:01:00Z</dcterms:created>
  <dcterms:modified xsi:type="dcterms:W3CDTF">2024-07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